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AF5C9" w14:textId="77777777" w:rsidR="00387AB5" w:rsidRDefault="00387AB5"/>
    <w:p w14:paraId="600DAE71" w14:textId="77777777" w:rsidR="00387AB5" w:rsidRDefault="00387AB5"/>
    <w:p w14:paraId="3B1D11E0" w14:textId="77777777" w:rsidR="00387AB5" w:rsidRDefault="00387AB5"/>
    <w:p w14:paraId="6AE3224B" w14:textId="77777777" w:rsidR="00387AB5" w:rsidRDefault="00387AB5"/>
    <w:p w14:paraId="0156A2FC" w14:textId="77777777" w:rsidR="00387AB5" w:rsidRDefault="00387AB5"/>
    <w:tbl>
      <w:tblPr>
        <w:tblStyle w:val="TableGrid"/>
        <w:tblW w:w="9630" w:type="dxa"/>
        <w:tblInd w:w="360" w:type="dxa"/>
        <w:tblLook w:val="04A0" w:firstRow="1" w:lastRow="0" w:firstColumn="1" w:lastColumn="0" w:noHBand="0" w:noVBand="1"/>
      </w:tblPr>
      <w:tblGrid>
        <w:gridCol w:w="5850"/>
        <w:gridCol w:w="2617"/>
        <w:gridCol w:w="1163"/>
      </w:tblGrid>
      <w:tr w:rsidR="00A66D97" w:rsidRPr="00414E78" w14:paraId="65E69CDD" w14:textId="77777777" w:rsidTr="003A337D"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67E68" w14:textId="73A49DD9" w:rsidR="00A66D97" w:rsidRPr="00414E78" w:rsidRDefault="00A66D97" w:rsidP="003B314B">
            <w:pPr>
              <w:spacing w:line="259" w:lineRule="auto"/>
            </w:pPr>
            <w:r>
              <w:t xml:space="preserve">TO: PARKER </w:t>
            </w:r>
            <w:proofErr w:type="spellStart"/>
            <w:r>
              <w:t>MacDONELL</w:t>
            </w:r>
            <w:proofErr w:type="spellEnd"/>
          </w:p>
        </w:tc>
        <w:tc>
          <w:tcPr>
            <w:tcW w:w="2617" w:type="dxa"/>
            <w:tcBorders>
              <w:left w:val="single" w:sz="4" w:space="0" w:color="auto"/>
            </w:tcBorders>
          </w:tcPr>
          <w:p w14:paraId="060B8696" w14:textId="0C0F48BE" w:rsidR="00A66D97" w:rsidRPr="005B37AA" w:rsidRDefault="003B314B" w:rsidP="003B314B">
            <w:pPr>
              <w:jc w:val="both"/>
              <w:rPr>
                <w:b/>
                <w:bCs/>
              </w:rPr>
            </w:pPr>
            <w:r w:rsidRPr="005B37AA">
              <w:rPr>
                <w:b/>
                <w:bCs/>
              </w:rPr>
              <w:t>PLANT type</w:t>
            </w:r>
          </w:p>
        </w:tc>
        <w:tc>
          <w:tcPr>
            <w:tcW w:w="1163" w:type="dxa"/>
            <w:shd w:val="clear" w:color="auto" w:fill="auto"/>
          </w:tcPr>
          <w:p w14:paraId="322C3B2B" w14:textId="4B7C5340" w:rsidR="00A66D97" w:rsidRPr="005B37AA" w:rsidRDefault="00A66D97" w:rsidP="003B314B">
            <w:pPr>
              <w:jc w:val="both"/>
              <w:rPr>
                <w:b/>
                <w:bCs/>
              </w:rPr>
            </w:pPr>
            <w:r w:rsidRPr="005B37AA">
              <w:rPr>
                <w:b/>
                <w:bCs/>
              </w:rPr>
              <w:t>Co</w:t>
            </w:r>
            <w:r w:rsidR="003B314B" w:rsidRPr="005B37AA">
              <w:rPr>
                <w:b/>
                <w:bCs/>
              </w:rPr>
              <w:t>lor</w:t>
            </w:r>
          </w:p>
        </w:tc>
      </w:tr>
      <w:tr w:rsidR="00A66D97" w:rsidRPr="00414E78" w14:paraId="35DD4FD0" w14:textId="77777777" w:rsidTr="003A337D"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CA59F" w14:textId="60D2161A" w:rsidR="00A66D97" w:rsidRPr="00414E78" w:rsidRDefault="00A66D97" w:rsidP="003B314B">
            <w:pPr>
              <w:spacing w:line="259" w:lineRule="auto"/>
            </w:pPr>
            <w:r>
              <w:t>FROM: DAVID VOYLES AND ANDY MILLER</w:t>
            </w:r>
          </w:p>
        </w:tc>
        <w:tc>
          <w:tcPr>
            <w:tcW w:w="2617" w:type="dxa"/>
            <w:tcBorders>
              <w:left w:val="single" w:sz="4" w:space="0" w:color="auto"/>
            </w:tcBorders>
            <w:shd w:val="clear" w:color="auto" w:fill="auto"/>
          </w:tcPr>
          <w:p w14:paraId="206F75EA" w14:textId="72FE1573" w:rsidR="00A66D97" w:rsidRPr="00414E78" w:rsidRDefault="00D36BDB" w:rsidP="003A337D">
            <w:pPr>
              <w:jc w:val="center"/>
            </w:pPr>
            <w:r>
              <w:t>Evergreen</w:t>
            </w:r>
          </w:p>
        </w:tc>
        <w:tc>
          <w:tcPr>
            <w:tcW w:w="1163" w:type="dxa"/>
            <w:shd w:val="clear" w:color="auto" w:fill="3A7C22" w:themeFill="accent6" w:themeFillShade="BF"/>
          </w:tcPr>
          <w:p w14:paraId="750AAEB5" w14:textId="330D4DD3" w:rsidR="00A66D97" w:rsidRPr="00414E78" w:rsidRDefault="00A66D97" w:rsidP="003B314B">
            <w:pPr>
              <w:jc w:val="both"/>
            </w:pPr>
          </w:p>
        </w:tc>
      </w:tr>
      <w:tr w:rsidR="00A66D97" w:rsidRPr="006A2F48" w14:paraId="036B0AA7" w14:textId="77777777" w:rsidTr="00B527DA"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BB45C" w14:textId="2504584B" w:rsidR="00A66D97" w:rsidRPr="003B314B" w:rsidRDefault="00A66D97" w:rsidP="003B314B">
            <w:pPr>
              <w:spacing w:line="259" w:lineRule="auto"/>
            </w:pPr>
            <w:r>
              <w:t>RE: REVISED GARDEN PALETTE</w:t>
            </w:r>
          </w:p>
        </w:tc>
        <w:tc>
          <w:tcPr>
            <w:tcW w:w="2617" w:type="dxa"/>
            <w:tcBorders>
              <w:left w:val="single" w:sz="4" w:space="0" w:color="auto"/>
            </w:tcBorders>
            <w:shd w:val="clear" w:color="auto" w:fill="auto"/>
          </w:tcPr>
          <w:p w14:paraId="37CB4B56" w14:textId="78252967" w:rsidR="00A66D97" w:rsidRPr="006A2F48" w:rsidRDefault="009420F7" w:rsidP="003A337D">
            <w:pPr>
              <w:jc w:val="center"/>
              <w:rPr>
                <w:highlight w:val="darkGreen"/>
              </w:rPr>
            </w:pPr>
            <w:r w:rsidRPr="009420F7">
              <w:t>Trees</w:t>
            </w:r>
          </w:p>
        </w:tc>
        <w:tc>
          <w:tcPr>
            <w:tcW w:w="1163" w:type="dxa"/>
            <w:shd w:val="clear" w:color="auto" w:fill="45B0E1" w:themeFill="accent1" w:themeFillTint="99"/>
          </w:tcPr>
          <w:p w14:paraId="2152E013" w14:textId="3E755F06" w:rsidR="00A66D97" w:rsidRPr="006A2F48" w:rsidRDefault="00A66D97" w:rsidP="003B314B">
            <w:pPr>
              <w:jc w:val="both"/>
              <w:rPr>
                <w:highlight w:val="darkGreen"/>
              </w:rPr>
            </w:pPr>
          </w:p>
        </w:tc>
      </w:tr>
      <w:tr w:rsidR="00A66D97" w:rsidRPr="00414E78" w14:paraId="0451336B" w14:textId="77777777" w:rsidTr="003A337D"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462AA" w14:textId="05DE7C88" w:rsidR="003B314B" w:rsidRPr="00414E78" w:rsidRDefault="00A66D97" w:rsidP="003B314B">
            <w:pPr>
              <w:jc w:val="both"/>
            </w:pPr>
            <w:r>
              <w:t>DATE: 1</w:t>
            </w:r>
            <w:r w:rsidR="0096598C">
              <w:t>2 April</w:t>
            </w:r>
            <w:r>
              <w:t xml:space="preserve"> 2024</w:t>
            </w:r>
          </w:p>
        </w:tc>
        <w:tc>
          <w:tcPr>
            <w:tcW w:w="2617" w:type="dxa"/>
            <w:tcBorders>
              <w:left w:val="single" w:sz="4" w:space="0" w:color="auto"/>
            </w:tcBorders>
          </w:tcPr>
          <w:p w14:paraId="301A6ABD" w14:textId="37E9A3C5" w:rsidR="00A66D97" w:rsidRPr="00414E78" w:rsidRDefault="009420F7" w:rsidP="003A337D">
            <w:pPr>
              <w:jc w:val="center"/>
            </w:pPr>
            <w:r>
              <w:t>Groundcover</w:t>
            </w:r>
          </w:p>
        </w:tc>
        <w:tc>
          <w:tcPr>
            <w:tcW w:w="1163" w:type="dxa"/>
            <w:shd w:val="clear" w:color="auto" w:fill="FF0000"/>
          </w:tcPr>
          <w:p w14:paraId="3DC9DDDD" w14:textId="20B73935" w:rsidR="00A66D97" w:rsidRPr="00414E78" w:rsidRDefault="00A66D97" w:rsidP="003B314B">
            <w:pPr>
              <w:jc w:val="both"/>
            </w:pPr>
          </w:p>
        </w:tc>
      </w:tr>
      <w:tr w:rsidR="00A66D97" w:rsidRPr="00414E78" w14:paraId="38772C1F" w14:textId="77777777" w:rsidTr="003A337D"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E31F7" w14:textId="77777777" w:rsidR="00A66D97" w:rsidRPr="00414E78" w:rsidRDefault="00A66D97" w:rsidP="003B314B">
            <w:pPr>
              <w:jc w:val="both"/>
            </w:pPr>
          </w:p>
        </w:tc>
        <w:tc>
          <w:tcPr>
            <w:tcW w:w="2617" w:type="dxa"/>
            <w:tcBorders>
              <w:left w:val="single" w:sz="4" w:space="0" w:color="auto"/>
            </w:tcBorders>
          </w:tcPr>
          <w:p w14:paraId="7D70D1BD" w14:textId="56C9479F" w:rsidR="00A66D97" w:rsidRPr="00414E78" w:rsidRDefault="009420F7" w:rsidP="003A337D">
            <w:pPr>
              <w:jc w:val="center"/>
            </w:pPr>
            <w:r>
              <w:t>Flowering</w:t>
            </w:r>
            <w:r w:rsidR="003A337D">
              <w:t xml:space="preserve"> Shrubs</w:t>
            </w:r>
          </w:p>
        </w:tc>
        <w:tc>
          <w:tcPr>
            <w:tcW w:w="1163" w:type="dxa"/>
            <w:shd w:val="clear" w:color="auto" w:fill="FFFF00"/>
          </w:tcPr>
          <w:p w14:paraId="193F9D03" w14:textId="02973249" w:rsidR="00A66D97" w:rsidRPr="00414E78" w:rsidRDefault="00A66D97" w:rsidP="003B314B">
            <w:pPr>
              <w:jc w:val="both"/>
            </w:pPr>
          </w:p>
        </w:tc>
      </w:tr>
      <w:tr w:rsidR="00A66D97" w:rsidRPr="00414E78" w14:paraId="7677081A" w14:textId="77777777" w:rsidTr="007462DC"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4654C" w14:textId="77777777" w:rsidR="00A66D97" w:rsidRPr="00414E78" w:rsidRDefault="00A66D97" w:rsidP="003B314B">
            <w:pPr>
              <w:jc w:val="both"/>
            </w:pPr>
          </w:p>
        </w:tc>
        <w:tc>
          <w:tcPr>
            <w:tcW w:w="2617" w:type="dxa"/>
            <w:tcBorders>
              <w:left w:val="single" w:sz="4" w:space="0" w:color="auto"/>
            </w:tcBorders>
          </w:tcPr>
          <w:p w14:paraId="0BD26B88" w14:textId="3D93C5B7" w:rsidR="00A66D97" w:rsidRPr="00414E78" w:rsidRDefault="009420F7" w:rsidP="003A337D">
            <w:pPr>
              <w:jc w:val="center"/>
            </w:pPr>
            <w:r>
              <w:t>Grasses</w:t>
            </w:r>
          </w:p>
        </w:tc>
        <w:tc>
          <w:tcPr>
            <w:tcW w:w="1163" w:type="dxa"/>
            <w:shd w:val="clear" w:color="auto" w:fill="FFC000"/>
          </w:tcPr>
          <w:p w14:paraId="2B0EEBC1" w14:textId="4FDA7BF6" w:rsidR="00A66D97" w:rsidRPr="00414E78" w:rsidRDefault="00A66D97" w:rsidP="003B314B">
            <w:pPr>
              <w:jc w:val="both"/>
            </w:pPr>
          </w:p>
        </w:tc>
      </w:tr>
      <w:tr w:rsidR="00A66D97" w:rsidRPr="00414E78" w14:paraId="2AB9D62C" w14:textId="77777777" w:rsidTr="007462DC"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EC81A" w14:textId="77777777" w:rsidR="00A66D97" w:rsidRPr="00414E78" w:rsidRDefault="00A66D97" w:rsidP="003B314B">
            <w:pPr>
              <w:jc w:val="both"/>
            </w:pPr>
          </w:p>
        </w:tc>
        <w:tc>
          <w:tcPr>
            <w:tcW w:w="2617" w:type="dxa"/>
            <w:tcBorders>
              <w:left w:val="single" w:sz="4" w:space="0" w:color="auto"/>
            </w:tcBorders>
          </w:tcPr>
          <w:p w14:paraId="1DF4CE2B" w14:textId="1EE615E4" w:rsidR="00A66D97" w:rsidRPr="00414E78" w:rsidRDefault="009420F7" w:rsidP="003A337D">
            <w:pPr>
              <w:jc w:val="center"/>
            </w:pPr>
            <w:r>
              <w:t>Pollinators</w:t>
            </w:r>
          </w:p>
        </w:tc>
        <w:tc>
          <w:tcPr>
            <w:tcW w:w="1163" w:type="dxa"/>
            <w:shd w:val="clear" w:color="auto" w:fill="FF66CC"/>
          </w:tcPr>
          <w:p w14:paraId="4DCF749F" w14:textId="14FBE109" w:rsidR="00A66D97" w:rsidRPr="00414E78" w:rsidRDefault="00A66D97" w:rsidP="003B314B">
            <w:pPr>
              <w:jc w:val="both"/>
            </w:pPr>
          </w:p>
        </w:tc>
      </w:tr>
    </w:tbl>
    <w:p w14:paraId="3F49710B" w14:textId="4ED8C7BE" w:rsidR="00414E78" w:rsidRDefault="00414E78" w:rsidP="00414E78">
      <w:pPr>
        <w:pStyle w:val="Caption"/>
        <w:keepNext/>
      </w:pP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805"/>
        <w:gridCol w:w="3060"/>
        <w:gridCol w:w="2970"/>
        <w:gridCol w:w="1620"/>
        <w:gridCol w:w="1170"/>
      </w:tblGrid>
      <w:tr w:rsidR="00C965AA" w:rsidRPr="005B37AA" w14:paraId="035D8420" w14:textId="77777777" w:rsidTr="00871323">
        <w:tc>
          <w:tcPr>
            <w:tcW w:w="805" w:type="dxa"/>
          </w:tcPr>
          <w:p w14:paraId="6B49B25C" w14:textId="202FBBF1" w:rsidR="00E6652B" w:rsidRPr="005B37AA" w:rsidRDefault="00E6652B" w:rsidP="00402D5A">
            <w:pPr>
              <w:jc w:val="both"/>
              <w:rPr>
                <w:b/>
                <w:bCs/>
              </w:rPr>
            </w:pPr>
            <w:r w:rsidRPr="005B37AA">
              <w:rPr>
                <w:b/>
                <w:bCs/>
              </w:rPr>
              <w:t>QTY</w:t>
            </w:r>
          </w:p>
        </w:tc>
        <w:tc>
          <w:tcPr>
            <w:tcW w:w="3060" w:type="dxa"/>
          </w:tcPr>
          <w:p w14:paraId="054C768D" w14:textId="3994DD48" w:rsidR="00E6652B" w:rsidRPr="005B37AA" w:rsidRDefault="00E6652B" w:rsidP="00402D5A">
            <w:pPr>
              <w:jc w:val="both"/>
              <w:rPr>
                <w:b/>
                <w:bCs/>
              </w:rPr>
            </w:pPr>
            <w:r w:rsidRPr="005B37AA">
              <w:rPr>
                <w:b/>
                <w:bCs/>
              </w:rPr>
              <w:t>Plant Name</w:t>
            </w:r>
          </w:p>
        </w:tc>
        <w:tc>
          <w:tcPr>
            <w:tcW w:w="2970" w:type="dxa"/>
            <w:shd w:val="clear" w:color="auto" w:fill="auto"/>
          </w:tcPr>
          <w:p w14:paraId="616CADE7" w14:textId="3D4ED4B8" w:rsidR="00E6652B" w:rsidRPr="005B37AA" w:rsidRDefault="00871323" w:rsidP="00402D5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mon Name</w:t>
            </w:r>
          </w:p>
        </w:tc>
        <w:tc>
          <w:tcPr>
            <w:tcW w:w="1620" w:type="dxa"/>
          </w:tcPr>
          <w:p w14:paraId="215856FA" w14:textId="35635FC3" w:rsidR="00E6652B" w:rsidRPr="005B37AA" w:rsidRDefault="006162BC" w:rsidP="00402D5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ze at Installation</w:t>
            </w:r>
          </w:p>
        </w:tc>
        <w:tc>
          <w:tcPr>
            <w:tcW w:w="1170" w:type="dxa"/>
            <w:shd w:val="clear" w:color="auto" w:fill="auto"/>
          </w:tcPr>
          <w:p w14:paraId="550D896A" w14:textId="23841C9A" w:rsidR="00E6652B" w:rsidRPr="005B37AA" w:rsidRDefault="00E6652B" w:rsidP="00402D5A">
            <w:pPr>
              <w:jc w:val="both"/>
              <w:rPr>
                <w:b/>
                <w:bCs/>
              </w:rPr>
            </w:pPr>
            <w:r w:rsidRPr="005B37AA">
              <w:rPr>
                <w:b/>
                <w:bCs/>
              </w:rPr>
              <w:t>Code</w:t>
            </w:r>
          </w:p>
        </w:tc>
      </w:tr>
      <w:tr w:rsidR="00C965AA" w:rsidRPr="00414E78" w14:paraId="037D1513" w14:textId="77777777" w:rsidTr="00871323">
        <w:tc>
          <w:tcPr>
            <w:tcW w:w="805" w:type="dxa"/>
          </w:tcPr>
          <w:p w14:paraId="3A513797" w14:textId="611B6094" w:rsidR="00524DDC" w:rsidRPr="00414E78" w:rsidRDefault="001E4313" w:rsidP="0065053D">
            <w:pPr>
              <w:jc w:val="both"/>
            </w:pPr>
            <w:bookmarkStart w:id="0" w:name="_Hlk161146351"/>
            <w:r>
              <w:t>11</w:t>
            </w:r>
          </w:p>
        </w:tc>
        <w:tc>
          <w:tcPr>
            <w:tcW w:w="3060" w:type="dxa"/>
          </w:tcPr>
          <w:p w14:paraId="0C5D727A" w14:textId="66772991" w:rsidR="00524DDC" w:rsidRPr="00414E78" w:rsidRDefault="00524DDC" w:rsidP="0065053D">
            <w:pPr>
              <w:jc w:val="both"/>
            </w:pPr>
            <w:r w:rsidRPr="00414E78">
              <w:t>Thuja occidentalis ‘</w:t>
            </w:r>
            <w:r w:rsidR="001E4313">
              <w:t>Nigra</w:t>
            </w:r>
            <w:r w:rsidRPr="00414E78">
              <w:t>’</w:t>
            </w:r>
          </w:p>
        </w:tc>
        <w:tc>
          <w:tcPr>
            <w:tcW w:w="2970" w:type="dxa"/>
            <w:shd w:val="clear" w:color="auto" w:fill="auto"/>
          </w:tcPr>
          <w:p w14:paraId="011BA625" w14:textId="0F3DCF66" w:rsidR="00524DDC" w:rsidRPr="00414E78" w:rsidRDefault="004D6277" w:rsidP="0065053D">
            <w:pPr>
              <w:jc w:val="both"/>
            </w:pPr>
            <w:r>
              <w:t>Dark Green Arborvitae</w:t>
            </w:r>
          </w:p>
        </w:tc>
        <w:tc>
          <w:tcPr>
            <w:tcW w:w="1620" w:type="dxa"/>
          </w:tcPr>
          <w:p w14:paraId="1CCF5466" w14:textId="00C1BC0B" w:rsidR="00524DDC" w:rsidRPr="00414E78" w:rsidRDefault="0032573C" w:rsidP="0065053D">
            <w:pPr>
              <w:jc w:val="both"/>
            </w:pPr>
            <w:r>
              <w:t>6-</w:t>
            </w:r>
            <w:r w:rsidR="004C2E5C">
              <w:t>7’</w:t>
            </w:r>
          </w:p>
        </w:tc>
        <w:tc>
          <w:tcPr>
            <w:tcW w:w="1170" w:type="dxa"/>
            <w:shd w:val="clear" w:color="auto" w:fill="3A7C22" w:themeFill="accent6" w:themeFillShade="BF"/>
          </w:tcPr>
          <w:p w14:paraId="2DC00FAB" w14:textId="42BB0C30" w:rsidR="00524DDC" w:rsidRPr="00414E78" w:rsidRDefault="00524DDC" w:rsidP="0065053D">
            <w:pPr>
              <w:jc w:val="both"/>
            </w:pPr>
          </w:p>
        </w:tc>
      </w:tr>
      <w:tr w:rsidR="00C965AA" w:rsidRPr="00414E78" w14:paraId="7DB025E2" w14:textId="77777777" w:rsidTr="00871323">
        <w:tc>
          <w:tcPr>
            <w:tcW w:w="805" w:type="dxa"/>
          </w:tcPr>
          <w:p w14:paraId="0138ED1E" w14:textId="4E7105B3" w:rsidR="00524DDC" w:rsidRPr="00414E78" w:rsidRDefault="00524DDC" w:rsidP="0065053D">
            <w:pPr>
              <w:jc w:val="both"/>
            </w:pPr>
            <w:r>
              <w:t>2</w:t>
            </w:r>
          </w:p>
        </w:tc>
        <w:tc>
          <w:tcPr>
            <w:tcW w:w="3060" w:type="dxa"/>
          </w:tcPr>
          <w:p w14:paraId="10B54EAC" w14:textId="6E489756" w:rsidR="00524DDC" w:rsidRPr="00414E78" w:rsidRDefault="00524DDC" w:rsidP="0065053D">
            <w:pPr>
              <w:jc w:val="both"/>
            </w:pPr>
            <w:r w:rsidRPr="00414E78">
              <w:t>Thuja occ. ‘</w:t>
            </w:r>
            <w:proofErr w:type="spellStart"/>
            <w:r w:rsidRPr="00414E78">
              <w:t>Elegantissima</w:t>
            </w:r>
            <w:proofErr w:type="spellEnd"/>
            <w:r w:rsidRPr="00414E78">
              <w:t>’</w:t>
            </w:r>
          </w:p>
        </w:tc>
        <w:tc>
          <w:tcPr>
            <w:tcW w:w="2970" w:type="dxa"/>
            <w:shd w:val="clear" w:color="auto" w:fill="auto"/>
          </w:tcPr>
          <w:p w14:paraId="610DE15A" w14:textId="38AFC431" w:rsidR="00524DDC" w:rsidRPr="003554B2" w:rsidRDefault="000F77E7" w:rsidP="0065053D">
            <w:pPr>
              <w:jc w:val="both"/>
            </w:pPr>
            <w:r>
              <w:t xml:space="preserve">Elegant </w:t>
            </w:r>
            <w:r w:rsidR="00242089">
              <w:t>Arborvitae</w:t>
            </w:r>
          </w:p>
        </w:tc>
        <w:tc>
          <w:tcPr>
            <w:tcW w:w="1620" w:type="dxa"/>
          </w:tcPr>
          <w:p w14:paraId="46412FAD" w14:textId="1E1CEF80" w:rsidR="00524DDC" w:rsidRPr="00A57CDA" w:rsidRDefault="004C2E5C" w:rsidP="0065053D">
            <w:pPr>
              <w:jc w:val="both"/>
            </w:pPr>
            <w:r>
              <w:t>7</w:t>
            </w:r>
            <w:r w:rsidR="00F55C36">
              <w:t>-8</w:t>
            </w:r>
            <w:r>
              <w:t>’</w:t>
            </w:r>
          </w:p>
        </w:tc>
        <w:tc>
          <w:tcPr>
            <w:tcW w:w="1170" w:type="dxa"/>
            <w:shd w:val="clear" w:color="auto" w:fill="3A7C22" w:themeFill="accent6" w:themeFillShade="BF"/>
          </w:tcPr>
          <w:p w14:paraId="693A443D" w14:textId="234FC4E4" w:rsidR="00524DDC" w:rsidRPr="006A2F48" w:rsidRDefault="00524DDC" w:rsidP="0065053D">
            <w:pPr>
              <w:jc w:val="both"/>
              <w:rPr>
                <w:highlight w:val="darkGreen"/>
              </w:rPr>
            </w:pPr>
          </w:p>
        </w:tc>
      </w:tr>
      <w:tr w:rsidR="00C965AA" w:rsidRPr="00414E78" w14:paraId="75C4BC87" w14:textId="77777777" w:rsidTr="00871323">
        <w:tc>
          <w:tcPr>
            <w:tcW w:w="805" w:type="dxa"/>
          </w:tcPr>
          <w:p w14:paraId="28D25635" w14:textId="285B348B" w:rsidR="00CD5337" w:rsidRPr="00414E78" w:rsidRDefault="005E4E80" w:rsidP="00402D5A">
            <w:pPr>
              <w:jc w:val="both"/>
            </w:pPr>
            <w:r>
              <w:t>6</w:t>
            </w:r>
          </w:p>
        </w:tc>
        <w:tc>
          <w:tcPr>
            <w:tcW w:w="3060" w:type="dxa"/>
          </w:tcPr>
          <w:p w14:paraId="28420619" w14:textId="77777777" w:rsidR="00CD5337" w:rsidRPr="00414E78" w:rsidRDefault="00CD5337" w:rsidP="00402D5A">
            <w:pPr>
              <w:jc w:val="both"/>
            </w:pPr>
            <w:r w:rsidRPr="00414E78">
              <w:t>Thuja occidentalis ‘</w:t>
            </w:r>
            <w:proofErr w:type="spellStart"/>
            <w:r w:rsidRPr="00414E78">
              <w:t>Woodwardii</w:t>
            </w:r>
            <w:proofErr w:type="spellEnd"/>
            <w:r w:rsidRPr="00414E78">
              <w:t>’</w:t>
            </w:r>
          </w:p>
        </w:tc>
        <w:tc>
          <w:tcPr>
            <w:tcW w:w="2970" w:type="dxa"/>
            <w:shd w:val="clear" w:color="auto" w:fill="auto"/>
          </w:tcPr>
          <w:p w14:paraId="07F0B491" w14:textId="1CA4FD48" w:rsidR="00CD5337" w:rsidRPr="00414E78" w:rsidRDefault="00BB05B7" w:rsidP="00402D5A">
            <w:pPr>
              <w:jc w:val="both"/>
            </w:pPr>
            <w:r>
              <w:t>Woodward Cedar</w:t>
            </w:r>
          </w:p>
        </w:tc>
        <w:tc>
          <w:tcPr>
            <w:tcW w:w="1620" w:type="dxa"/>
          </w:tcPr>
          <w:p w14:paraId="384BDD18" w14:textId="56AD6C96" w:rsidR="00CD5337" w:rsidRPr="00414E78" w:rsidRDefault="004C2E5C" w:rsidP="00402D5A">
            <w:pPr>
              <w:jc w:val="both"/>
            </w:pPr>
            <w:r>
              <w:t>18</w:t>
            </w:r>
            <w:r w:rsidR="00F55C36">
              <w:t>-24</w:t>
            </w:r>
            <w:r>
              <w:t>”</w:t>
            </w:r>
          </w:p>
        </w:tc>
        <w:tc>
          <w:tcPr>
            <w:tcW w:w="1170" w:type="dxa"/>
            <w:shd w:val="clear" w:color="auto" w:fill="3A7C22" w:themeFill="accent6" w:themeFillShade="BF"/>
          </w:tcPr>
          <w:p w14:paraId="516DA0F5" w14:textId="77777777" w:rsidR="00CD5337" w:rsidRPr="00414E78" w:rsidRDefault="00CD5337" w:rsidP="00402D5A">
            <w:pPr>
              <w:jc w:val="both"/>
            </w:pPr>
          </w:p>
        </w:tc>
      </w:tr>
      <w:tr w:rsidR="00C965AA" w:rsidRPr="00414E78" w14:paraId="09D6942D" w14:textId="77777777" w:rsidTr="00871323">
        <w:tc>
          <w:tcPr>
            <w:tcW w:w="805" w:type="dxa"/>
          </w:tcPr>
          <w:p w14:paraId="17818BF8" w14:textId="79B444B0" w:rsidR="00CD5337" w:rsidRPr="00414E78" w:rsidRDefault="001E7E8C" w:rsidP="00402D5A">
            <w:pPr>
              <w:jc w:val="both"/>
            </w:pPr>
            <w:r>
              <w:t>16</w:t>
            </w:r>
          </w:p>
        </w:tc>
        <w:tc>
          <w:tcPr>
            <w:tcW w:w="3060" w:type="dxa"/>
          </w:tcPr>
          <w:p w14:paraId="5FE3658F" w14:textId="77777777" w:rsidR="00CD5337" w:rsidRPr="00414E78" w:rsidRDefault="00CD5337" w:rsidP="00402D5A">
            <w:pPr>
              <w:jc w:val="both"/>
            </w:pPr>
            <w:r w:rsidRPr="00414E78">
              <w:t xml:space="preserve">Azalea evergreen </w:t>
            </w:r>
            <w:proofErr w:type="spellStart"/>
            <w:r w:rsidRPr="00414E78">
              <w:t>hybrida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1BC0F31" w14:textId="75935C05" w:rsidR="00CD5337" w:rsidRPr="00414E78" w:rsidRDefault="00BB05B7" w:rsidP="00402D5A">
            <w:pPr>
              <w:jc w:val="both"/>
            </w:pPr>
            <w:r>
              <w:t>Azalea</w:t>
            </w:r>
          </w:p>
        </w:tc>
        <w:tc>
          <w:tcPr>
            <w:tcW w:w="1620" w:type="dxa"/>
          </w:tcPr>
          <w:p w14:paraId="169FA864" w14:textId="0DEE6E99" w:rsidR="00CD5337" w:rsidRPr="00414E78" w:rsidRDefault="004C2E5C" w:rsidP="00402D5A">
            <w:pPr>
              <w:jc w:val="both"/>
            </w:pPr>
            <w:r>
              <w:t>18</w:t>
            </w:r>
            <w:r w:rsidR="00F55C36">
              <w:t>-24</w:t>
            </w:r>
            <w:r>
              <w:t>”</w:t>
            </w:r>
          </w:p>
        </w:tc>
        <w:tc>
          <w:tcPr>
            <w:tcW w:w="1170" w:type="dxa"/>
            <w:shd w:val="clear" w:color="auto" w:fill="3A7C22" w:themeFill="accent6" w:themeFillShade="BF"/>
          </w:tcPr>
          <w:p w14:paraId="060BB2CA" w14:textId="77777777" w:rsidR="00CD5337" w:rsidRPr="00414E78" w:rsidRDefault="00CD5337" w:rsidP="00402D5A">
            <w:pPr>
              <w:jc w:val="both"/>
            </w:pPr>
          </w:p>
        </w:tc>
      </w:tr>
      <w:tr w:rsidR="00C965AA" w:rsidRPr="00414E78" w14:paraId="36849175" w14:textId="77777777" w:rsidTr="00871323">
        <w:tc>
          <w:tcPr>
            <w:tcW w:w="805" w:type="dxa"/>
          </w:tcPr>
          <w:p w14:paraId="07FF3CF2" w14:textId="2D9A8613" w:rsidR="00CD5337" w:rsidRPr="00414E78" w:rsidRDefault="001E7E8C" w:rsidP="00402D5A">
            <w:pPr>
              <w:jc w:val="both"/>
            </w:pPr>
            <w:r>
              <w:t>6</w:t>
            </w:r>
          </w:p>
        </w:tc>
        <w:tc>
          <w:tcPr>
            <w:tcW w:w="3060" w:type="dxa"/>
          </w:tcPr>
          <w:p w14:paraId="65D1C509" w14:textId="77777777" w:rsidR="00CD5337" w:rsidRPr="00414E78" w:rsidRDefault="00CD5337" w:rsidP="00402D5A">
            <w:pPr>
              <w:jc w:val="both"/>
            </w:pPr>
            <w:r w:rsidRPr="00414E78">
              <w:t>Taxus media ‘</w:t>
            </w:r>
            <w:proofErr w:type="spellStart"/>
            <w:r w:rsidRPr="00414E78">
              <w:t>Hicksi</w:t>
            </w:r>
            <w:proofErr w:type="spellEnd"/>
            <w:r w:rsidRPr="00414E78">
              <w:t>’</w:t>
            </w:r>
          </w:p>
        </w:tc>
        <w:tc>
          <w:tcPr>
            <w:tcW w:w="2970" w:type="dxa"/>
            <w:shd w:val="clear" w:color="auto" w:fill="auto"/>
          </w:tcPr>
          <w:p w14:paraId="3B80E228" w14:textId="4C479B35" w:rsidR="00CD5337" w:rsidRPr="00414E78" w:rsidRDefault="000F77E7" w:rsidP="00402D5A">
            <w:pPr>
              <w:jc w:val="both"/>
            </w:pPr>
            <w:r>
              <w:t>Hicks Yew</w:t>
            </w:r>
          </w:p>
        </w:tc>
        <w:tc>
          <w:tcPr>
            <w:tcW w:w="1620" w:type="dxa"/>
          </w:tcPr>
          <w:p w14:paraId="5A70E3FC" w14:textId="2B4BEB87" w:rsidR="00CD5337" w:rsidRPr="00414E78" w:rsidRDefault="00F55C36" w:rsidP="00402D5A">
            <w:pPr>
              <w:jc w:val="both"/>
            </w:pPr>
            <w:r>
              <w:t>30-</w:t>
            </w:r>
            <w:r w:rsidR="004C2E5C">
              <w:t>36”</w:t>
            </w:r>
          </w:p>
        </w:tc>
        <w:tc>
          <w:tcPr>
            <w:tcW w:w="1170" w:type="dxa"/>
            <w:shd w:val="clear" w:color="auto" w:fill="3A7C22" w:themeFill="accent6" w:themeFillShade="BF"/>
          </w:tcPr>
          <w:p w14:paraId="37E71104" w14:textId="77777777" w:rsidR="00CD5337" w:rsidRPr="00414E78" w:rsidRDefault="00CD5337" w:rsidP="00402D5A">
            <w:pPr>
              <w:jc w:val="both"/>
            </w:pPr>
          </w:p>
        </w:tc>
      </w:tr>
      <w:tr w:rsidR="00C965AA" w:rsidRPr="00414E78" w14:paraId="19EE00FD" w14:textId="77777777" w:rsidTr="00871323">
        <w:tc>
          <w:tcPr>
            <w:tcW w:w="805" w:type="dxa"/>
          </w:tcPr>
          <w:p w14:paraId="16CD0887" w14:textId="77777777" w:rsidR="00CD5337" w:rsidRPr="00414E78" w:rsidRDefault="00CD5337" w:rsidP="00402D5A">
            <w:pPr>
              <w:jc w:val="both"/>
            </w:pPr>
            <w:r>
              <w:t>5</w:t>
            </w:r>
          </w:p>
        </w:tc>
        <w:tc>
          <w:tcPr>
            <w:tcW w:w="3060" w:type="dxa"/>
          </w:tcPr>
          <w:p w14:paraId="52CCE069" w14:textId="61C70A5E" w:rsidR="00CD5337" w:rsidRPr="00414E78" w:rsidRDefault="00D861CF" w:rsidP="00402D5A">
            <w:pPr>
              <w:jc w:val="both"/>
            </w:pPr>
            <w:r>
              <w:t>Buxus</w:t>
            </w:r>
            <w:r w:rsidR="00CD5337" w:rsidRPr="00414E78"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18C9ECEC" w14:textId="086EC90B" w:rsidR="00CD5337" w:rsidRPr="00414E78" w:rsidRDefault="00BB05B7" w:rsidP="00402D5A">
            <w:pPr>
              <w:jc w:val="both"/>
            </w:pPr>
            <w:r>
              <w:t>Boxwood</w:t>
            </w:r>
          </w:p>
        </w:tc>
        <w:tc>
          <w:tcPr>
            <w:tcW w:w="1620" w:type="dxa"/>
          </w:tcPr>
          <w:p w14:paraId="1592C5DF" w14:textId="6747BAA3" w:rsidR="00CD5337" w:rsidRPr="00414E78" w:rsidRDefault="004C2E5C" w:rsidP="00402D5A">
            <w:pPr>
              <w:jc w:val="both"/>
            </w:pPr>
            <w:r>
              <w:t>18</w:t>
            </w:r>
            <w:r w:rsidR="00F55C36">
              <w:t>-24</w:t>
            </w:r>
            <w:r>
              <w:t>”</w:t>
            </w:r>
          </w:p>
        </w:tc>
        <w:tc>
          <w:tcPr>
            <w:tcW w:w="1170" w:type="dxa"/>
            <w:shd w:val="clear" w:color="auto" w:fill="3A7C22" w:themeFill="accent6" w:themeFillShade="BF"/>
          </w:tcPr>
          <w:p w14:paraId="3ABDAEF7" w14:textId="77777777" w:rsidR="00CD5337" w:rsidRPr="00414E78" w:rsidRDefault="00CD5337" w:rsidP="00402D5A">
            <w:pPr>
              <w:jc w:val="both"/>
            </w:pPr>
          </w:p>
        </w:tc>
      </w:tr>
      <w:tr w:rsidR="00C965AA" w:rsidRPr="00414E78" w14:paraId="453E3A41" w14:textId="77777777" w:rsidTr="00871323">
        <w:tc>
          <w:tcPr>
            <w:tcW w:w="805" w:type="dxa"/>
          </w:tcPr>
          <w:p w14:paraId="2B4BC692" w14:textId="2164CC61" w:rsidR="00524DDC" w:rsidRPr="00414E78" w:rsidRDefault="001E7E8C" w:rsidP="0065053D">
            <w:pPr>
              <w:jc w:val="both"/>
            </w:pPr>
            <w:r>
              <w:t>2</w:t>
            </w:r>
          </w:p>
        </w:tc>
        <w:tc>
          <w:tcPr>
            <w:tcW w:w="3060" w:type="dxa"/>
          </w:tcPr>
          <w:p w14:paraId="3A91869A" w14:textId="083EF5AC" w:rsidR="00524DDC" w:rsidRPr="00414E78" w:rsidRDefault="00524DDC" w:rsidP="0065053D">
            <w:pPr>
              <w:jc w:val="both"/>
            </w:pPr>
            <w:proofErr w:type="spellStart"/>
            <w:r w:rsidRPr="00414E78">
              <w:t>Cornus</w:t>
            </w:r>
            <w:proofErr w:type="spellEnd"/>
            <w:r w:rsidRPr="00414E78">
              <w:t xml:space="preserve"> </w:t>
            </w:r>
            <w:proofErr w:type="spellStart"/>
            <w:r w:rsidRPr="00414E78">
              <w:t>florida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9C90E9B" w14:textId="5765C614" w:rsidR="00524DDC" w:rsidRPr="00414E78" w:rsidRDefault="00BB05B7" w:rsidP="0065053D">
            <w:pPr>
              <w:jc w:val="both"/>
            </w:pPr>
            <w:r>
              <w:t>Flowering Dogwood</w:t>
            </w:r>
          </w:p>
        </w:tc>
        <w:tc>
          <w:tcPr>
            <w:tcW w:w="1620" w:type="dxa"/>
          </w:tcPr>
          <w:p w14:paraId="10DB6B07" w14:textId="3B2EB4F1" w:rsidR="00524DDC" w:rsidRPr="00414E78" w:rsidRDefault="00F55C36" w:rsidP="0065053D">
            <w:pPr>
              <w:jc w:val="both"/>
            </w:pPr>
            <w:r>
              <w:t>8-10</w:t>
            </w:r>
            <w:r w:rsidR="00AF02FE">
              <w:t>’</w:t>
            </w:r>
          </w:p>
        </w:tc>
        <w:tc>
          <w:tcPr>
            <w:tcW w:w="1170" w:type="dxa"/>
            <w:shd w:val="clear" w:color="auto" w:fill="45B0E1" w:themeFill="accent1" w:themeFillTint="99"/>
          </w:tcPr>
          <w:p w14:paraId="26394BC2" w14:textId="56E4569B" w:rsidR="00524DDC" w:rsidRPr="00414E78" w:rsidRDefault="00524DDC" w:rsidP="0065053D">
            <w:pPr>
              <w:jc w:val="both"/>
            </w:pPr>
          </w:p>
        </w:tc>
      </w:tr>
      <w:tr w:rsidR="00C965AA" w:rsidRPr="00414E78" w14:paraId="2C3E08EC" w14:textId="77777777" w:rsidTr="00871323">
        <w:tc>
          <w:tcPr>
            <w:tcW w:w="805" w:type="dxa"/>
          </w:tcPr>
          <w:p w14:paraId="12EBC35B" w14:textId="57EB7CAD" w:rsidR="00CD5337" w:rsidRPr="00414E78" w:rsidRDefault="001E7E8C" w:rsidP="00402D5A">
            <w:pPr>
              <w:jc w:val="both"/>
            </w:pPr>
            <w:r>
              <w:t>6</w:t>
            </w:r>
          </w:p>
        </w:tc>
        <w:tc>
          <w:tcPr>
            <w:tcW w:w="3060" w:type="dxa"/>
          </w:tcPr>
          <w:p w14:paraId="79B2358C" w14:textId="77777777" w:rsidR="00CD5337" w:rsidRPr="00414E78" w:rsidRDefault="00CD5337" w:rsidP="00402D5A">
            <w:pPr>
              <w:jc w:val="both"/>
            </w:pPr>
            <w:r w:rsidRPr="00414E78">
              <w:t xml:space="preserve">Betula </w:t>
            </w:r>
            <w:proofErr w:type="spellStart"/>
            <w:r w:rsidRPr="00414E78">
              <w:t>papyrifera</w:t>
            </w:r>
            <w:proofErr w:type="spellEnd"/>
            <w:r w:rsidRPr="00414E78">
              <w:t xml:space="preserve"> ‘Select’</w:t>
            </w:r>
          </w:p>
        </w:tc>
        <w:tc>
          <w:tcPr>
            <w:tcW w:w="2970" w:type="dxa"/>
            <w:shd w:val="clear" w:color="auto" w:fill="auto"/>
          </w:tcPr>
          <w:p w14:paraId="44BD449B" w14:textId="0E036544" w:rsidR="00CD5337" w:rsidRPr="00414E78" w:rsidRDefault="00BD1D8D" w:rsidP="00402D5A">
            <w:pPr>
              <w:jc w:val="both"/>
            </w:pPr>
            <w:r>
              <w:t>Paper Birch</w:t>
            </w:r>
          </w:p>
        </w:tc>
        <w:tc>
          <w:tcPr>
            <w:tcW w:w="1620" w:type="dxa"/>
          </w:tcPr>
          <w:p w14:paraId="2BFDB4D1" w14:textId="1FAD4E55" w:rsidR="00CD5337" w:rsidRPr="00414E78" w:rsidRDefault="009C6353" w:rsidP="00402D5A">
            <w:pPr>
              <w:jc w:val="both"/>
            </w:pPr>
            <w:r>
              <w:t>10-12’</w:t>
            </w:r>
          </w:p>
        </w:tc>
        <w:tc>
          <w:tcPr>
            <w:tcW w:w="1170" w:type="dxa"/>
            <w:shd w:val="clear" w:color="auto" w:fill="45B0E1" w:themeFill="accent1" w:themeFillTint="99"/>
          </w:tcPr>
          <w:p w14:paraId="3F0E8CD8" w14:textId="77777777" w:rsidR="00CD5337" w:rsidRPr="00414E78" w:rsidRDefault="00CD5337" w:rsidP="00402D5A">
            <w:pPr>
              <w:jc w:val="both"/>
            </w:pPr>
          </w:p>
        </w:tc>
      </w:tr>
      <w:tr w:rsidR="00C965AA" w:rsidRPr="00414E78" w14:paraId="03B357D1" w14:textId="77777777" w:rsidTr="00871323">
        <w:tc>
          <w:tcPr>
            <w:tcW w:w="805" w:type="dxa"/>
          </w:tcPr>
          <w:p w14:paraId="30D8E648" w14:textId="77777777" w:rsidR="00CD5337" w:rsidRPr="00414E78" w:rsidRDefault="00CD5337" w:rsidP="00402D5A">
            <w:pPr>
              <w:jc w:val="both"/>
            </w:pPr>
            <w:r>
              <w:t>1</w:t>
            </w:r>
          </w:p>
        </w:tc>
        <w:tc>
          <w:tcPr>
            <w:tcW w:w="3060" w:type="dxa"/>
          </w:tcPr>
          <w:p w14:paraId="0C0737D8" w14:textId="77777777" w:rsidR="00CD5337" w:rsidRPr="00414E78" w:rsidRDefault="00CD5337" w:rsidP="00402D5A">
            <w:pPr>
              <w:jc w:val="both"/>
            </w:pPr>
            <w:r w:rsidRPr="00414E78">
              <w:t xml:space="preserve">Acer </w:t>
            </w:r>
            <w:proofErr w:type="spellStart"/>
            <w:r w:rsidRPr="00414E78">
              <w:t>palmatum</w:t>
            </w:r>
            <w:proofErr w:type="spellEnd"/>
            <w:r w:rsidRPr="00414E78">
              <w:t xml:space="preserve"> </w:t>
            </w:r>
            <w:proofErr w:type="spellStart"/>
            <w:r w:rsidRPr="00414E78">
              <w:t>atropurpurea</w:t>
            </w:r>
            <w:proofErr w:type="spellEnd"/>
            <w:r w:rsidRPr="00414E78">
              <w:t xml:space="preserve"> ‘Bloodgood’</w:t>
            </w:r>
          </w:p>
        </w:tc>
        <w:tc>
          <w:tcPr>
            <w:tcW w:w="2970" w:type="dxa"/>
            <w:shd w:val="clear" w:color="auto" w:fill="auto"/>
          </w:tcPr>
          <w:p w14:paraId="0BF60B3A" w14:textId="3D7B4D2A" w:rsidR="00CD5337" w:rsidRPr="00414E78" w:rsidRDefault="00D33B9B" w:rsidP="00402D5A">
            <w:pPr>
              <w:jc w:val="both"/>
            </w:pPr>
            <w:r>
              <w:t>Bloodgood Japanese Maple</w:t>
            </w:r>
          </w:p>
        </w:tc>
        <w:tc>
          <w:tcPr>
            <w:tcW w:w="1620" w:type="dxa"/>
          </w:tcPr>
          <w:p w14:paraId="7919548F" w14:textId="0F949535" w:rsidR="00CD5337" w:rsidRPr="00414E78" w:rsidRDefault="00AF02FE" w:rsidP="00402D5A">
            <w:pPr>
              <w:jc w:val="both"/>
            </w:pPr>
            <w:r>
              <w:t>8</w:t>
            </w:r>
            <w:r w:rsidR="009C6353">
              <w:t>-10</w:t>
            </w:r>
            <w:r>
              <w:t>’</w:t>
            </w:r>
          </w:p>
        </w:tc>
        <w:tc>
          <w:tcPr>
            <w:tcW w:w="1170" w:type="dxa"/>
            <w:shd w:val="clear" w:color="auto" w:fill="45B0E1" w:themeFill="accent1" w:themeFillTint="99"/>
          </w:tcPr>
          <w:p w14:paraId="5BCDDD65" w14:textId="77777777" w:rsidR="00CD5337" w:rsidRPr="00414E78" w:rsidRDefault="00CD5337" w:rsidP="00402D5A">
            <w:pPr>
              <w:jc w:val="both"/>
            </w:pPr>
          </w:p>
        </w:tc>
      </w:tr>
      <w:tr w:rsidR="00C965AA" w:rsidRPr="00414E78" w14:paraId="386C7322" w14:textId="77777777" w:rsidTr="00871323">
        <w:tc>
          <w:tcPr>
            <w:tcW w:w="805" w:type="dxa"/>
          </w:tcPr>
          <w:p w14:paraId="3D56F6E9" w14:textId="1DCF9F6D" w:rsidR="00CD5337" w:rsidRPr="00414E78" w:rsidRDefault="00D67820" w:rsidP="00402D5A">
            <w:pPr>
              <w:jc w:val="both"/>
            </w:pPr>
            <w:r>
              <w:t>123</w:t>
            </w:r>
          </w:p>
        </w:tc>
        <w:tc>
          <w:tcPr>
            <w:tcW w:w="3060" w:type="dxa"/>
          </w:tcPr>
          <w:p w14:paraId="4C4B2AE0" w14:textId="77777777" w:rsidR="00CD5337" w:rsidRPr="00414E78" w:rsidRDefault="00CD5337" w:rsidP="00402D5A">
            <w:pPr>
              <w:jc w:val="both"/>
            </w:pPr>
            <w:r w:rsidRPr="00414E78">
              <w:t xml:space="preserve">Geranium </w:t>
            </w:r>
            <w:proofErr w:type="spellStart"/>
            <w:r w:rsidRPr="00414E78">
              <w:t>cantabrigiense</w:t>
            </w:r>
            <w:proofErr w:type="spellEnd"/>
            <w:r w:rsidRPr="00414E78">
              <w:t xml:space="preserve"> ‘</w:t>
            </w:r>
            <w:proofErr w:type="spellStart"/>
            <w:r w:rsidRPr="00414E78">
              <w:t>Biokova</w:t>
            </w:r>
            <w:proofErr w:type="spellEnd"/>
            <w:r w:rsidRPr="00414E78">
              <w:t>’</w:t>
            </w:r>
          </w:p>
        </w:tc>
        <w:tc>
          <w:tcPr>
            <w:tcW w:w="2970" w:type="dxa"/>
            <w:shd w:val="clear" w:color="auto" w:fill="auto"/>
          </w:tcPr>
          <w:p w14:paraId="7AB8B23B" w14:textId="44FAA9ED" w:rsidR="00CD5337" w:rsidRPr="00414E78" w:rsidRDefault="00D33B9B" w:rsidP="00402D5A">
            <w:pPr>
              <w:jc w:val="both"/>
            </w:pPr>
            <w:r>
              <w:t>Wild Geranium</w:t>
            </w:r>
          </w:p>
        </w:tc>
        <w:tc>
          <w:tcPr>
            <w:tcW w:w="1620" w:type="dxa"/>
          </w:tcPr>
          <w:p w14:paraId="1A9A7FFD" w14:textId="50DC9A1D" w:rsidR="00CD5337" w:rsidRPr="00414E78" w:rsidRDefault="00AF02FE" w:rsidP="00402D5A">
            <w:pPr>
              <w:jc w:val="both"/>
            </w:pPr>
            <w:r>
              <w:t>Quart</w:t>
            </w:r>
          </w:p>
        </w:tc>
        <w:tc>
          <w:tcPr>
            <w:tcW w:w="1170" w:type="dxa"/>
            <w:shd w:val="clear" w:color="auto" w:fill="FF0000"/>
          </w:tcPr>
          <w:p w14:paraId="342CDECF" w14:textId="77777777" w:rsidR="00CD5337" w:rsidRPr="00414E78" w:rsidRDefault="00CD5337" w:rsidP="00402D5A">
            <w:pPr>
              <w:jc w:val="both"/>
            </w:pPr>
          </w:p>
        </w:tc>
      </w:tr>
      <w:tr w:rsidR="00C965AA" w:rsidRPr="00414E78" w14:paraId="0856C150" w14:textId="77777777" w:rsidTr="00871323">
        <w:tc>
          <w:tcPr>
            <w:tcW w:w="805" w:type="dxa"/>
          </w:tcPr>
          <w:p w14:paraId="3389A137" w14:textId="69EEED25" w:rsidR="00CD5337" w:rsidRPr="00414E78" w:rsidRDefault="00D67820" w:rsidP="00402D5A">
            <w:pPr>
              <w:jc w:val="both"/>
            </w:pPr>
            <w:r>
              <w:t>354</w:t>
            </w:r>
          </w:p>
        </w:tc>
        <w:tc>
          <w:tcPr>
            <w:tcW w:w="3060" w:type="dxa"/>
          </w:tcPr>
          <w:p w14:paraId="41FA87DB" w14:textId="77777777" w:rsidR="00CD5337" w:rsidRPr="00414E78" w:rsidRDefault="00CD5337" w:rsidP="00402D5A">
            <w:pPr>
              <w:jc w:val="both"/>
            </w:pPr>
            <w:r w:rsidRPr="00414E78">
              <w:t>Liriope spicata</w:t>
            </w:r>
          </w:p>
        </w:tc>
        <w:tc>
          <w:tcPr>
            <w:tcW w:w="2970" w:type="dxa"/>
            <w:shd w:val="clear" w:color="auto" w:fill="auto"/>
          </w:tcPr>
          <w:p w14:paraId="433AC456" w14:textId="2E773572" w:rsidR="00CD5337" w:rsidRPr="00414E78" w:rsidRDefault="00D33B9B" w:rsidP="00402D5A">
            <w:pPr>
              <w:jc w:val="both"/>
            </w:pPr>
            <w:r>
              <w:t>Lilyturf</w:t>
            </w:r>
          </w:p>
        </w:tc>
        <w:tc>
          <w:tcPr>
            <w:tcW w:w="1620" w:type="dxa"/>
          </w:tcPr>
          <w:p w14:paraId="408AE0AC" w14:textId="13846D0D" w:rsidR="00CD5337" w:rsidRPr="00414E78" w:rsidRDefault="00A877FF" w:rsidP="00402D5A">
            <w:pPr>
              <w:jc w:val="both"/>
            </w:pPr>
            <w:r>
              <w:t>3”</w:t>
            </w:r>
          </w:p>
        </w:tc>
        <w:tc>
          <w:tcPr>
            <w:tcW w:w="1170" w:type="dxa"/>
            <w:shd w:val="clear" w:color="auto" w:fill="FF0000"/>
          </w:tcPr>
          <w:p w14:paraId="2ADA00A0" w14:textId="77777777" w:rsidR="00CD5337" w:rsidRPr="00414E78" w:rsidRDefault="00CD5337" w:rsidP="00402D5A">
            <w:pPr>
              <w:jc w:val="both"/>
            </w:pPr>
          </w:p>
        </w:tc>
      </w:tr>
      <w:tr w:rsidR="00C965AA" w:rsidRPr="00414E78" w14:paraId="031B8158" w14:textId="77777777" w:rsidTr="00871323">
        <w:tc>
          <w:tcPr>
            <w:tcW w:w="805" w:type="dxa"/>
          </w:tcPr>
          <w:p w14:paraId="0342BC9C" w14:textId="77ABF164" w:rsidR="00CD5337" w:rsidRPr="00414E78" w:rsidRDefault="00D67820" w:rsidP="00402D5A">
            <w:pPr>
              <w:jc w:val="both"/>
            </w:pPr>
            <w:r>
              <w:t>112</w:t>
            </w:r>
          </w:p>
        </w:tc>
        <w:tc>
          <w:tcPr>
            <w:tcW w:w="3060" w:type="dxa"/>
          </w:tcPr>
          <w:p w14:paraId="324A5609" w14:textId="77777777" w:rsidR="00CD5337" w:rsidRPr="00414E78" w:rsidRDefault="00CD5337" w:rsidP="00402D5A">
            <w:pPr>
              <w:jc w:val="both"/>
            </w:pPr>
            <w:r w:rsidRPr="00414E78">
              <w:t xml:space="preserve">Sedum </w:t>
            </w:r>
            <w:proofErr w:type="spellStart"/>
            <w:r w:rsidRPr="00414E78">
              <w:t>ternatum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68D354F0" w14:textId="6B2D8D96" w:rsidR="00CD5337" w:rsidRPr="00414E78" w:rsidRDefault="004B6A24" w:rsidP="00402D5A">
            <w:pPr>
              <w:jc w:val="both"/>
            </w:pPr>
            <w:r>
              <w:t>Woodland Stonecrop</w:t>
            </w:r>
          </w:p>
        </w:tc>
        <w:tc>
          <w:tcPr>
            <w:tcW w:w="1620" w:type="dxa"/>
          </w:tcPr>
          <w:p w14:paraId="0E6E587A" w14:textId="60DFB3EC" w:rsidR="00CD5337" w:rsidRPr="00414E78" w:rsidRDefault="00AF02FE" w:rsidP="00402D5A">
            <w:pPr>
              <w:jc w:val="both"/>
            </w:pPr>
            <w:r>
              <w:t>3”</w:t>
            </w:r>
          </w:p>
        </w:tc>
        <w:tc>
          <w:tcPr>
            <w:tcW w:w="1170" w:type="dxa"/>
            <w:shd w:val="clear" w:color="auto" w:fill="FF0000"/>
          </w:tcPr>
          <w:p w14:paraId="3A44F944" w14:textId="77777777" w:rsidR="00CD5337" w:rsidRPr="00414E78" w:rsidRDefault="00CD5337" w:rsidP="00402D5A">
            <w:pPr>
              <w:jc w:val="both"/>
            </w:pPr>
          </w:p>
        </w:tc>
      </w:tr>
      <w:tr w:rsidR="00C965AA" w:rsidRPr="00414E78" w14:paraId="56D09EC6" w14:textId="77777777" w:rsidTr="00871323">
        <w:tc>
          <w:tcPr>
            <w:tcW w:w="805" w:type="dxa"/>
          </w:tcPr>
          <w:p w14:paraId="513DC610" w14:textId="0771DCA4" w:rsidR="00CD5337" w:rsidRPr="00414E78" w:rsidRDefault="00D67820" w:rsidP="00402D5A">
            <w:pPr>
              <w:jc w:val="both"/>
            </w:pPr>
            <w:r>
              <w:t>342</w:t>
            </w:r>
          </w:p>
        </w:tc>
        <w:tc>
          <w:tcPr>
            <w:tcW w:w="3060" w:type="dxa"/>
          </w:tcPr>
          <w:p w14:paraId="49E43D63" w14:textId="77777777" w:rsidR="00CD5337" w:rsidRPr="00414E78" w:rsidRDefault="00CD5337" w:rsidP="00402D5A">
            <w:pPr>
              <w:jc w:val="both"/>
            </w:pPr>
            <w:proofErr w:type="spellStart"/>
            <w:r w:rsidRPr="00414E78">
              <w:t>Carex</w:t>
            </w:r>
            <w:proofErr w:type="spellEnd"/>
            <w:r w:rsidRPr="00414E78">
              <w:t xml:space="preserve"> </w:t>
            </w:r>
            <w:proofErr w:type="spellStart"/>
            <w:r w:rsidRPr="00414E78">
              <w:t>oshiomensis</w:t>
            </w:r>
            <w:proofErr w:type="spellEnd"/>
            <w:r w:rsidRPr="00414E78">
              <w:t xml:space="preserve"> ‘Aureo-</w:t>
            </w:r>
            <w:proofErr w:type="spellStart"/>
            <w:r w:rsidRPr="00414E78">
              <w:t>Variagata</w:t>
            </w:r>
            <w:proofErr w:type="spellEnd"/>
            <w:r w:rsidRPr="00414E78">
              <w:t xml:space="preserve">’ </w:t>
            </w:r>
          </w:p>
        </w:tc>
        <w:tc>
          <w:tcPr>
            <w:tcW w:w="2970" w:type="dxa"/>
            <w:shd w:val="clear" w:color="auto" w:fill="auto"/>
          </w:tcPr>
          <w:p w14:paraId="5413ED2F" w14:textId="06FA6A43" w:rsidR="00CD5337" w:rsidRPr="00414E78" w:rsidRDefault="005A0DAC" w:rsidP="00402D5A">
            <w:pPr>
              <w:jc w:val="both"/>
            </w:pPr>
            <w:r>
              <w:t>Japanese Sedge</w:t>
            </w:r>
          </w:p>
        </w:tc>
        <w:tc>
          <w:tcPr>
            <w:tcW w:w="1620" w:type="dxa"/>
          </w:tcPr>
          <w:p w14:paraId="1B7F0555" w14:textId="157E4D73" w:rsidR="00CD5337" w:rsidRPr="00414E78" w:rsidRDefault="00AF02FE" w:rsidP="00402D5A">
            <w:pPr>
              <w:jc w:val="both"/>
            </w:pPr>
            <w:r>
              <w:t>3”</w:t>
            </w:r>
          </w:p>
        </w:tc>
        <w:tc>
          <w:tcPr>
            <w:tcW w:w="1170" w:type="dxa"/>
            <w:shd w:val="clear" w:color="auto" w:fill="FF0000"/>
          </w:tcPr>
          <w:p w14:paraId="72FC5EE0" w14:textId="77777777" w:rsidR="00CD5337" w:rsidRPr="00414E78" w:rsidRDefault="00CD5337" w:rsidP="00402D5A">
            <w:pPr>
              <w:jc w:val="both"/>
            </w:pPr>
          </w:p>
        </w:tc>
      </w:tr>
      <w:tr w:rsidR="00C965AA" w:rsidRPr="00414E78" w14:paraId="158235B3" w14:textId="77777777" w:rsidTr="00871323">
        <w:tc>
          <w:tcPr>
            <w:tcW w:w="805" w:type="dxa"/>
          </w:tcPr>
          <w:p w14:paraId="52715300" w14:textId="6FF244ED" w:rsidR="00CD5337" w:rsidRPr="00414E78" w:rsidRDefault="00D67820" w:rsidP="00402D5A">
            <w:pPr>
              <w:jc w:val="both"/>
            </w:pPr>
            <w:r>
              <w:t>1,590</w:t>
            </w:r>
          </w:p>
        </w:tc>
        <w:tc>
          <w:tcPr>
            <w:tcW w:w="3060" w:type="dxa"/>
          </w:tcPr>
          <w:p w14:paraId="6089F96B" w14:textId="77777777" w:rsidR="00CD5337" w:rsidRPr="00414E78" w:rsidRDefault="00CD5337" w:rsidP="00402D5A">
            <w:pPr>
              <w:jc w:val="both"/>
            </w:pPr>
            <w:r w:rsidRPr="00414E78">
              <w:t>Pachysandra terminalis</w:t>
            </w:r>
          </w:p>
        </w:tc>
        <w:tc>
          <w:tcPr>
            <w:tcW w:w="2970" w:type="dxa"/>
            <w:shd w:val="clear" w:color="auto" w:fill="auto"/>
          </w:tcPr>
          <w:p w14:paraId="28327695" w14:textId="2DC393AB" w:rsidR="00CD5337" w:rsidRPr="00414E78" w:rsidRDefault="00580DF3" w:rsidP="00402D5A">
            <w:pPr>
              <w:jc w:val="both"/>
            </w:pPr>
            <w:r>
              <w:t>Pachysandra/ Spurge</w:t>
            </w:r>
          </w:p>
        </w:tc>
        <w:tc>
          <w:tcPr>
            <w:tcW w:w="1620" w:type="dxa"/>
          </w:tcPr>
          <w:p w14:paraId="32FBFD82" w14:textId="2C503829" w:rsidR="00CD5337" w:rsidRPr="00414E78" w:rsidRDefault="00B80273" w:rsidP="00402D5A">
            <w:pPr>
              <w:jc w:val="both"/>
            </w:pPr>
            <w:r>
              <w:t>3”</w:t>
            </w:r>
          </w:p>
        </w:tc>
        <w:tc>
          <w:tcPr>
            <w:tcW w:w="1170" w:type="dxa"/>
            <w:shd w:val="clear" w:color="auto" w:fill="FF0000"/>
          </w:tcPr>
          <w:p w14:paraId="083933BB" w14:textId="77777777" w:rsidR="00CD5337" w:rsidRPr="00414E78" w:rsidRDefault="00CD5337" w:rsidP="00402D5A">
            <w:pPr>
              <w:jc w:val="both"/>
            </w:pPr>
          </w:p>
        </w:tc>
      </w:tr>
      <w:tr w:rsidR="00C965AA" w:rsidRPr="00414E78" w14:paraId="35C83A38" w14:textId="77777777" w:rsidTr="00871323">
        <w:tc>
          <w:tcPr>
            <w:tcW w:w="805" w:type="dxa"/>
          </w:tcPr>
          <w:p w14:paraId="5908F8BD" w14:textId="7522F13E" w:rsidR="00CD5337" w:rsidRPr="00414E78" w:rsidRDefault="00E30257" w:rsidP="00402D5A">
            <w:pPr>
              <w:jc w:val="both"/>
            </w:pPr>
            <w:r>
              <w:t>7</w:t>
            </w:r>
          </w:p>
        </w:tc>
        <w:tc>
          <w:tcPr>
            <w:tcW w:w="3060" w:type="dxa"/>
          </w:tcPr>
          <w:p w14:paraId="483B55BC" w14:textId="4ACAC19C" w:rsidR="00CD5337" w:rsidRPr="00414E78" w:rsidRDefault="00CD5337" w:rsidP="00402D5A">
            <w:pPr>
              <w:jc w:val="both"/>
            </w:pPr>
            <w:r w:rsidRPr="00414E78">
              <w:t>A</w:t>
            </w:r>
            <w:r w:rsidR="00196D5F">
              <w:t xml:space="preserve">ronia </w:t>
            </w:r>
            <w:proofErr w:type="spellStart"/>
            <w:r w:rsidR="00196D5F">
              <w:t>melanocarpa</w:t>
            </w:r>
            <w:proofErr w:type="spellEnd"/>
            <w:r w:rsidR="00196D5F">
              <w:t xml:space="preserve"> ‘Autumn Magic’</w:t>
            </w:r>
            <w:r w:rsidRPr="00414E78"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2754D66E" w14:textId="64159725" w:rsidR="00CD5337" w:rsidRPr="00414E78" w:rsidRDefault="00580DF3" w:rsidP="00402D5A">
            <w:pPr>
              <w:jc w:val="both"/>
            </w:pPr>
            <w:r>
              <w:t>Red Choke</w:t>
            </w:r>
            <w:r w:rsidR="00CF4DA8">
              <w:t>b</w:t>
            </w:r>
            <w:r>
              <w:t>erry</w:t>
            </w:r>
          </w:p>
        </w:tc>
        <w:tc>
          <w:tcPr>
            <w:tcW w:w="1620" w:type="dxa"/>
          </w:tcPr>
          <w:p w14:paraId="7CB2F839" w14:textId="49641D1B" w:rsidR="00CD5337" w:rsidRPr="00414E78" w:rsidRDefault="00CE7C16" w:rsidP="00402D5A">
            <w:pPr>
              <w:jc w:val="both"/>
            </w:pPr>
            <w:r>
              <w:t>#3</w:t>
            </w:r>
          </w:p>
        </w:tc>
        <w:tc>
          <w:tcPr>
            <w:tcW w:w="1170" w:type="dxa"/>
            <w:shd w:val="clear" w:color="auto" w:fill="FFFF00"/>
          </w:tcPr>
          <w:p w14:paraId="78E9A0BC" w14:textId="77777777" w:rsidR="00CD5337" w:rsidRPr="00414E78" w:rsidRDefault="00CD5337" w:rsidP="00402D5A">
            <w:pPr>
              <w:jc w:val="both"/>
            </w:pPr>
          </w:p>
        </w:tc>
      </w:tr>
      <w:tr w:rsidR="00C965AA" w:rsidRPr="00414E78" w14:paraId="61A99DF6" w14:textId="77777777" w:rsidTr="00871323">
        <w:tc>
          <w:tcPr>
            <w:tcW w:w="805" w:type="dxa"/>
          </w:tcPr>
          <w:p w14:paraId="5D6E3BCD" w14:textId="784BBDF7" w:rsidR="00CD5337" w:rsidRPr="00414E78" w:rsidRDefault="00E30257" w:rsidP="00402D5A">
            <w:pPr>
              <w:jc w:val="both"/>
            </w:pPr>
            <w:r>
              <w:t>10</w:t>
            </w:r>
          </w:p>
        </w:tc>
        <w:tc>
          <w:tcPr>
            <w:tcW w:w="3060" w:type="dxa"/>
          </w:tcPr>
          <w:p w14:paraId="68F90FEC" w14:textId="77777777" w:rsidR="00CD5337" w:rsidRPr="00414E78" w:rsidRDefault="00CD5337" w:rsidP="00402D5A">
            <w:pPr>
              <w:jc w:val="both"/>
            </w:pPr>
            <w:r w:rsidRPr="00414E78">
              <w:t>Hydrangea paniculata grandiflora ‘Little Lime’</w:t>
            </w:r>
          </w:p>
        </w:tc>
        <w:tc>
          <w:tcPr>
            <w:tcW w:w="2970" w:type="dxa"/>
            <w:shd w:val="clear" w:color="auto" w:fill="auto"/>
          </w:tcPr>
          <w:p w14:paraId="35E4B284" w14:textId="58768E2B" w:rsidR="00CD5337" w:rsidRPr="00414E78" w:rsidRDefault="00580DF3" w:rsidP="00402D5A">
            <w:pPr>
              <w:jc w:val="both"/>
            </w:pPr>
            <w:proofErr w:type="spellStart"/>
            <w:r>
              <w:t>Panicled</w:t>
            </w:r>
            <w:proofErr w:type="spellEnd"/>
            <w:r>
              <w:t xml:space="preserve"> Hydrangea</w:t>
            </w:r>
          </w:p>
        </w:tc>
        <w:tc>
          <w:tcPr>
            <w:tcW w:w="1620" w:type="dxa"/>
          </w:tcPr>
          <w:p w14:paraId="21A14D5E" w14:textId="582A257D" w:rsidR="00CD5337" w:rsidRPr="00414E78" w:rsidRDefault="008D7F11" w:rsidP="00402D5A">
            <w:pPr>
              <w:jc w:val="both"/>
            </w:pPr>
            <w:r>
              <w:t>#5</w:t>
            </w:r>
          </w:p>
        </w:tc>
        <w:tc>
          <w:tcPr>
            <w:tcW w:w="1170" w:type="dxa"/>
            <w:shd w:val="clear" w:color="auto" w:fill="FFFF00"/>
          </w:tcPr>
          <w:p w14:paraId="4421D9B4" w14:textId="77777777" w:rsidR="00CD5337" w:rsidRPr="00414E78" w:rsidRDefault="00CD5337" w:rsidP="00402D5A">
            <w:pPr>
              <w:jc w:val="both"/>
            </w:pPr>
          </w:p>
        </w:tc>
      </w:tr>
      <w:tr w:rsidR="00C965AA" w:rsidRPr="00414E78" w14:paraId="5DDB955D" w14:textId="77777777" w:rsidTr="00871323">
        <w:tc>
          <w:tcPr>
            <w:tcW w:w="805" w:type="dxa"/>
          </w:tcPr>
          <w:p w14:paraId="20EE5D91" w14:textId="7DED0B9B" w:rsidR="00CD5337" w:rsidRPr="00414E78" w:rsidRDefault="00E30257" w:rsidP="00402D5A">
            <w:pPr>
              <w:jc w:val="both"/>
            </w:pPr>
            <w:r>
              <w:t>68</w:t>
            </w:r>
          </w:p>
        </w:tc>
        <w:tc>
          <w:tcPr>
            <w:tcW w:w="3060" w:type="dxa"/>
          </w:tcPr>
          <w:p w14:paraId="738842B0" w14:textId="77777777" w:rsidR="00CD5337" w:rsidRPr="00414E78" w:rsidRDefault="00CD5337" w:rsidP="00402D5A">
            <w:pPr>
              <w:jc w:val="both"/>
            </w:pPr>
            <w:r w:rsidRPr="00414E78">
              <w:t xml:space="preserve">Aronia </w:t>
            </w:r>
            <w:proofErr w:type="spellStart"/>
            <w:r w:rsidRPr="00414E78">
              <w:t>melanocarpa</w:t>
            </w:r>
            <w:proofErr w:type="spellEnd"/>
            <w:r w:rsidRPr="00414E78">
              <w:t xml:space="preserve"> ‘Ground Hug’</w:t>
            </w:r>
          </w:p>
        </w:tc>
        <w:tc>
          <w:tcPr>
            <w:tcW w:w="2970" w:type="dxa"/>
            <w:shd w:val="clear" w:color="auto" w:fill="auto"/>
          </w:tcPr>
          <w:p w14:paraId="4D7350EC" w14:textId="15C0727F" w:rsidR="00CD5337" w:rsidRPr="00414E78" w:rsidRDefault="00580DF3" w:rsidP="00402D5A">
            <w:pPr>
              <w:jc w:val="both"/>
            </w:pPr>
            <w:r>
              <w:t>Black Choke</w:t>
            </w:r>
            <w:r w:rsidR="00F161EC">
              <w:t>be</w:t>
            </w:r>
            <w:r>
              <w:t>rry</w:t>
            </w:r>
          </w:p>
        </w:tc>
        <w:tc>
          <w:tcPr>
            <w:tcW w:w="1620" w:type="dxa"/>
          </w:tcPr>
          <w:p w14:paraId="5BF458A8" w14:textId="7786ED50" w:rsidR="00CD5337" w:rsidRPr="00414E78" w:rsidRDefault="006B6574" w:rsidP="00402D5A">
            <w:pPr>
              <w:jc w:val="both"/>
            </w:pPr>
            <w:r>
              <w:t>6”</w:t>
            </w:r>
          </w:p>
        </w:tc>
        <w:tc>
          <w:tcPr>
            <w:tcW w:w="1170" w:type="dxa"/>
            <w:shd w:val="clear" w:color="auto" w:fill="FFFF00"/>
          </w:tcPr>
          <w:p w14:paraId="47FA0696" w14:textId="77777777" w:rsidR="00CD5337" w:rsidRPr="00414E78" w:rsidRDefault="00CD5337" w:rsidP="00402D5A">
            <w:pPr>
              <w:jc w:val="both"/>
            </w:pPr>
          </w:p>
        </w:tc>
      </w:tr>
      <w:tr w:rsidR="00DE6FDA" w:rsidRPr="00414E78" w14:paraId="0730C2F5" w14:textId="77777777" w:rsidTr="00871323">
        <w:tc>
          <w:tcPr>
            <w:tcW w:w="805" w:type="dxa"/>
          </w:tcPr>
          <w:p w14:paraId="497B10E8" w14:textId="459B343D" w:rsidR="00DE6FDA" w:rsidRDefault="00DE6FDA" w:rsidP="00DE6FDA">
            <w:pPr>
              <w:jc w:val="both"/>
            </w:pPr>
            <w:r>
              <w:t>5</w:t>
            </w:r>
          </w:p>
        </w:tc>
        <w:tc>
          <w:tcPr>
            <w:tcW w:w="3060" w:type="dxa"/>
          </w:tcPr>
          <w:p w14:paraId="11446701" w14:textId="17FFBFD0" w:rsidR="00DE6FDA" w:rsidRPr="00414E78" w:rsidRDefault="00DE6FDA" w:rsidP="00DE6FDA">
            <w:pPr>
              <w:jc w:val="both"/>
            </w:pPr>
            <w:r w:rsidRPr="00414E78">
              <w:t xml:space="preserve">Aronia </w:t>
            </w:r>
            <w:proofErr w:type="spellStart"/>
            <w:r>
              <w:t>arbutifolia</w:t>
            </w:r>
            <w:proofErr w:type="spellEnd"/>
            <w:r w:rsidRPr="00414E78">
              <w:t xml:space="preserve"> ‘</w:t>
            </w:r>
            <w:proofErr w:type="spellStart"/>
            <w:r>
              <w:t>Brilliantissima</w:t>
            </w:r>
            <w:proofErr w:type="spellEnd"/>
            <w:r>
              <w:t>’</w:t>
            </w:r>
          </w:p>
        </w:tc>
        <w:tc>
          <w:tcPr>
            <w:tcW w:w="2970" w:type="dxa"/>
            <w:shd w:val="clear" w:color="auto" w:fill="auto"/>
          </w:tcPr>
          <w:p w14:paraId="08305939" w14:textId="0A4E1934" w:rsidR="00DE6FDA" w:rsidRDefault="00F161EC" w:rsidP="00DE6FDA">
            <w:pPr>
              <w:jc w:val="both"/>
            </w:pPr>
            <w:r>
              <w:t>Red Chokeberry</w:t>
            </w:r>
          </w:p>
        </w:tc>
        <w:tc>
          <w:tcPr>
            <w:tcW w:w="1620" w:type="dxa"/>
          </w:tcPr>
          <w:p w14:paraId="41DB9A9A" w14:textId="6B6EA023" w:rsidR="00DE6FDA" w:rsidRDefault="000856AB" w:rsidP="00DE6FDA">
            <w:pPr>
              <w:jc w:val="both"/>
            </w:pPr>
            <w:r>
              <w:t>#5</w:t>
            </w:r>
          </w:p>
        </w:tc>
        <w:tc>
          <w:tcPr>
            <w:tcW w:w="1170" w:type="dxa"/>
            <w:shd w:val="clear" w:color="auto" w:fill="FFFF00"/>
          </w:tcPr>
          <w:p w14:paraId="20C6D6F2" w14:textId="77777777" w:rsidR="00DE6FDA" w:rsidRPr="00414E78" w:rsidRDefault="00DE6FDA" w:rsidP="00DE6FDA">
            <w:pPr>
              <w:jc w:val="both"/>
            </w:pPr>
          </w:p>
        </w:tc>
      </w:tr>
      <w:tr w:rsidR="00DE6FDA" w:rsidRPr="00414E78" w14:paraId="40E779C7" w14:textId="77777777" w:rsidTr="00871323">
        <w:tc>
          <w:tcPr>
            <w:tcW w:w="805" w:type="dxa"/>
          </w:tcPr>
          <w:p w14:paraId="4BFDE7B4" w14:textId="6CCFD955" w:rsidR="00DE6FDA" w:rsidRPr="00414E78" w:rsidRDefault="00DE6FDA" w:rsidP="00DE6FDA">
            <w:pPr>
              <w:jc w:val="both"/>
            </w:pPr>
            <w:r>
              <w:t>36</w:t>
            </w:r>
          </w:p>
        </w:tc>
        <w:tc>
          <w:tcPr>
            <w:tcW w:w="3060" w:type="dxa"/>
          </w:tcPr>
          <w:p w14:paraId="66AEB2D7" w14:textId="77777777" w:rsidR="00DE6FDA" w:rsidRPr="00414E78" w:rsidRDefault="00DE6FDA" w:rsidP="00DE6FDA">
            <w:pPr>
              <w:jc w:val="both"/>
            </w:pPr>
            <w:r w:rsidRPr="00414E78">
              <w:t xml:space="preserve">Hydrangea </w:t>
            </w:r>
            <w:proofErr w:type="spellStart"/>
            <w:r w:rsidRPr="00414E78">
              <w:t>quercifolia</w:t>
            </w:r>
            <w:proofErr w:type="spellEnd"/>
            <w:r w:rsidRPr="00414E78">
              <w:t xml:space="preserve"> ‘Munchkin’</w:t>
            </w:r>
          </w:p>
        </w:tc>
        <w:tc>
          <w:tcPr>
            <w:tcW w:w="2970" w:type="dxa"/>
            <w:shd w:val="clear" w:color="auto" w:fill="auto"/>
          </w:tcPr>
          <w:p w14:paraId="570FC2C3" w14:textId="01DFB534" w:rsidR="00DE6FDA" w:rsidRPr="00414E78" w:rsidRDefault="00FB49B4" w:rsidP="00DE6FDA">
            <w:pPr>
              <w:jc w:val="both"/>
            </w:pPr>
            <w:r>
              <w:t>Oakleaf Hydrangea</w:t>
            </w:r>
          </w:p>
        </w:tc>
        <w:tc>
          <w:tcPr>
            <w:tcW w:w="1620" w:type="dxa"/>
          </w:tcPr>
          <w:p w14:paraId="12AF98D2" w14:textId="7942F69B" w:rsidR="00DE6FDA" w:rsidRPr="00414E78" w:rsidRDefault="000856AB" w:rsidP="00DE6FDA">
            <w:pPr>
              <w:jc w:val="both"/>
            </w:pPr>
            <w:r>
              <w:t>#3</w:t>
            </w:r>
          </w:p>
        </w:tc>
        <w:tc>
          <w:tcPr>
            <w:tcW w:w="1170" w:type="dxa"/>
            <w:shd w:val="clear" w:color="auto" w:fill="FFFF00"/>
          </w:tcPr>
          <w:p w14:paraId="75866BEE" w14:textId="77777777" w:rsidR="00DE6FDA" w:rsidRPr="00414E78" w:rsidRDefault="00DE6FDA" w:rsidP="00DE6FDA">
            <w:pPr>
              <w:jc w:val="both"/>
            </w:pPr>
          </w:p>
        </w:tc>
      </w:tr>
      <w:tr w:rsidR="00DE6FDA" w:rsidRPr="00414E78" w14:paraId="691925E6" w14:textId="77777777" w:rsidTr="00871323">
        <w:tc>
          <w:tcPr>
            <w:tcW w:w="805" w:type="dxa"/>
          </w:tcPr>
          <w:p w14:paraId="0B37ABED" w14:textId="3CF7E176" w:rsidR="00DE6FDA" w:rsidRPr="00414E78" w:rsidRDefault="00DE6FDA" w:rsidP="00DE6FDA">
            <w:pPr>
              <w:jc w:val="both"/>
            </w:pPr>
            <w:r>
              <w:t>13</w:t>
            </w:r>
          </w:p>
        </w:tc>
        <w:tc>
          <w:tcPr>
            <w:tcW w:w="3060" w:type="dxa"/>
          </w:tcPr>
          <w:p w14:paraId="71CB5466" w14:textId="77777777" w:rsidR="00DE6FDA" w:rsidRPr="00414E78" w:rsidRDefault="00DE6FDA" w:rsidP="00DE6FDA">
            <w:pPr>
              <w:jc w:val="both"/>
            </w:pPr>
            <w:r w:rsidRPr="00414E78">
              <w:t xml:space="preserve">Hydrangea </w:t>
            </w:r>
            <w:proofErr w:type="spellStart"/>
            <w:r w:rsidRPr="00414E78">
              <w:t>arborescens</w:t>
            </w:r>
            <w:proofErr w:type="spellEnd"/>
            <w:r w:rsidRPr="00414E78">
              <w:t xml:space="preserve"> ‘Radiata’</w:t>
            </w:r>
          </w:p>
        </w:tc>
        <w:tc>
          <w:tcPr>
            <w:tcW w:w="2970" w:type="dxa"/>
            <w:shd w:val="clear" w:color="auto" w:fill="auto"/>
          </w:tcPr>
          <w:p w14:paraId="2071BAD4" w14:textId="34274D5E" w:rsidR="00DE6FDA" w:rsidRPr="00414E78" w:rsidRDefault="00FB49B4" w:rsidP="00DE6FDA">
            <w:pPr>
              <w:jc w:val="both"/>
            </w:pPr>
            <w:r>
              <w:t>Smooth Hydrangea</w:t>
            </w:r>
          </w:p>
        </w:tc>
        <w:tc>
          <w:tcPr>
            <w:tcW w:w="1620" w:type="dxa"/>
          </w:tcPr>
          <w:p w14:paraId="46190E8A" w14:textId="3E095DFB" w:rsidR="00DE6FDA" w:rsidRPr="00414E78" w:rsidRDefault="00CE7C16" w:rsidP="00DE6FDA">
            <w:pPr>
              <w:jc w:val="both"/>
            </w:pPr>
            <w:r>
              <w:t>#</w:t>
            </w:r>
            <w:r w:rsidR="000856AB">
              <w:t>3</w:t>
            </w:r>
          </w:p>
        </w:tc>
        <w:tc>
          <w:tcPr>
            <w:tcW w:w="1170" w:type="dxa"/>
            <w:shd w:val="clear" w:color="auto" w:fill="FFFF00"/>
          </w:tcPr>
          <w:p w14:paraId="4A4F8E76" w14:textId="77777777" w:rsidR="00DE6FDA" w:rsidRPr="00414E78" w:rsidRDefault="00DE6FDA" w:rsidP="00DE6FDA">
            <w:pPr>
              <w:jc w:val="both"/>
            </w:pPr>
          </w:p>
        </w:tc>
      </w:tr>
      <w:tr w:rsidR="00DE6FDA" w:rsidRPr="00414E78" w14:paraId="492FF8FE" w14:textId="77777777" w:rsidTr="00871323">
        <w:tc>
          <w:tcPr>
            <w:tcW w:w="805" w:type="dxa"/>
          </w:tcPr>
          <w:p w14:paraId="7A87DCA5" w14:textId="5B0F5C70" w:rsidR="00DE6FDA" w:rsidRPr="00414E78" w:rsidRDefault="00DE6FDA" w:rsidP="00DE6FDA">
            <w:pPr>
              <w:jc w:val="both"/>
            </w:pPr>
            <w:r>
              <w:t>3</w:t>
            </w:r>
          </w:p>
        </w:tc>
        <w:tc>
          <w:tcPr>
            <w:tcW w:w="3060" w:type="dxa"/>
          </w:tcPr>
          <w:p w14:paraId="49289E33" w14:textId="77777777" w:rsidR="00DE6FDA" w:rsidRPr="00414E78" w:rsidRDefault="00DE6FDA" w:rsidP="00DE6FDA">
            <w:pPr>
              <w:jc w:val="both"/>
            </w:pPr>
            <w:r w:rsidRPr="00414E78">
              <w:t xml:space="preserve">Lindera angustifolia </w:t>
            </w:r>
            <w:proofErr w:type="spellStart"/>
            <w:r w:rsidRPr="00414E78">
              <w:t>salicifolia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649F8E6" w14:textId="2AFEB3AF" w:rsidR="00DE6FDA" w:rsidRPr="00414E78" w:rsidRDefault="00FB49B4" w:rsidP="00DE6FDA">
            <w:pPr>
              <w:jc w:val="both"/>
            </w:pPr>
            <w:r>
              <w:t>Willow-leaf Spicebush</w:t>
            </w:r>
          </w:p>
        </w:tc>
        <w:tc>
          <w:tcPr>
            <w:tcW w:w="1620" w:type="dxa"/>
          </w:tcPr>
          <w:p w14:paraId="4EDE5862" w14:textId="601C8045" w:rsidR="00DE6FDA" w:rsidRPr="00414E78" w:rsidRDefault="00CE7C16" w:rsidP="00DE6FDA">
            <w:pPr>
              <w:jc w:val="both"/>
            </w:pPr>
            <w:r>
              <w:t>4</w:t>
            </w:r>
            <w:r w:rsidR="00A877FF">
              <w:t>-foot</w:t>
            </w:r>
          </w:p>
        </w:tc>
        <w:tc>
          <w:tcPr>
            <w:tcW w:w="1170" w:type="dxa"/>
            <w:shd w:val="clear" w:color="auto" w:fill="FFFF00"/>
          </w:tcPr>
          <w:p w14:paraId="42F196B8" w14:textId="77777777" w:rsidR="00DE6FDA" w:rsidRPr="00414E78" w:rsidRDefault="00DE6FDA" w:rsidP="00DE6FDA">
            <w:pPr>
              <w:jc w:val="both"/>
            </w:pPr>
          </w:p>
        </w:tc>
      </w:tr>
      <w:tr w:rsidR="00DE6FDA" w:rsidRPr="00414E78" w14:paraId="63DBEABA" w14:textId="77777777" w:rsidTr="00871323">
        <w:tc>
          <w:tcPr>
            <w:tcW w:w="805" w:type="dxa"/>
          </w:tcPr>
          <w:p w14:paraId="5070148B" w14:textId="54764804" w:rsidR="00DE6FDA" w:rsidRPr="00414E78" w:rsidRDefault="00DE6FDA" w:rsidP="00DE6FDA">
            <w:pPr>
              <w:jc w:val="both"/>
            </w:pPr>
            <w:r>
              <w:t>2</w:t>
            </w:r>
          </w:p>
        </w:tc>
        <w:tc>
          <w:tcPr>
            <w:tcW w:w="3060" w:type="dxa"/>
          </w:tcPr>
          <w:p w14:paraId="76D10464" w14:textId="77777777" w:rsidR="00DE6FDA" w:rsidRPr="00414E78" w:rsidRDefault="00DE6FDA" w:rsidP="00DE6FDA">
            <w:pPr>
              <w:jc w:val="both"/>
            </w:pPr>
            <w:r w:rsidRPr="00414E78">
              <w:t>Lonicera sempervirens ‘</w:t>
            </w:r>
            <w:proofErr w:type="spellStart"/>
            <w:r w:rsidRPr="00414E78">
              <w:t>Scentsation</w:t>
            </w:r>
            <w:proofErr w:type="spellEnd"/>
            <w:r w:rsidRPr="00414E78">
              <w:t>’</w:t>
            </w:r>
          </w:p>
        </w:tc>
        <w:tc>
          <w:tcPr>
            <w:tcW w:w="2970" w:type="dxa"/>
            <w:shd w:val="clear" w:color="auto" w:fill="auto"/>
          </w:tcPr>
          <w:p w14:paraId="4BA25FBF" w14:textId="7F4438F0" w:rsidR="00DE6FDA" w:rsidRPr="00414E78" w:rsidRDefault="00FB49B4" w:rsidP="00DE6FDA">
            <w:pPr>
              <w:jc w:val="both"/>
            </w:pPr>
            <w:r>
              <w:t>Yellow Honeysuckle vine</w:t>
            </w:r>
          </w:p>
        </w:tc>
        <w:tc>
          <w:tcPr>
            <w:tcW w:w="1620" w:type="dxa"/>
          </w:tcPr>
          <w:p w14:paraId="2F400020" w14:textId="6F6005BB" w:rsidR="00DE6FDA" w:rsidRPr="00414E78" w:rsidRDefault="00CE7C16" w:rsidP="00DE6FDA">
            <w:pPr>
              <w:jc w:val="both"/>
            </w:pPr>
            <w:r>
              <w:t>#1</w:t>
            </w:r>
          </w:p>
        </w:tc>
        <w:tc>
          <w:tcPr>
            <w:tcW w:w="1170" w:type="dxa"/>
            <w:shd w:val="clear" w:color="auto" w:fill="FFFF00"/>
          </w:tcPr>
          <w:p w14:paraId="45518804" w14:textId="77777777" w:rsidR="00DE6FDA" w:rsidRPr="00414E78" w:rsidRDefault="00DE6FDA" w:rsidP="00DE6FDA">
            <w:pPr>
              <w:jc w:val="both"/>
            </w:pPr>
          </w:p>
        </w:tc>
      </w:tr>
      <w:tr w:rsidR="00DE6FDA" w:rsidRPr="00414E78" w14:paraId="5BA26BC3" w14:textId="77777777" w:rsidTr="00871323">
        <w:tc>
          <w:tcPr>
            <w:tcW w:w="805" w:type="dxa"/>
          </w:tcPr>
          <w:p w14:paraId="6108DF9B" w14:textId="4C5803CB" w:rsidR="00DE6FDA" w:rsidRPr="00414E78" w:rsidRDefault="00DE6FDA" w:rsidP="00DE6FDA">
            <w:pPr>
              <w:jc w:val="both"/>
            </w:pPr>
            <w:r>
              <w:lastRenderedPageBreak/>
              <w:t>2</w:t>
            </w:r>
          </w:p>
        </w:tc>
        <w:tc>
          <w:tcPr>
            <w:tcW w:w="3060" w:type="dxa"/>
          </w:tcPr>
          <w:p w14:paraId="2C773126" w14:textId="77777777" w:rsidR="00DE6FDA" w:rsidRPr="00414E78" w:rsidRDefault="00DE6FDA" w:rsidP="00DE6FDA">
            <w:pPr>
              <w:jc w:val="both"/>
            </w:pPr>
            <w:r w:rsidRPr="00414E78">
              <w:t>Viburnum plicatum ‘Kerns Pink’</w:t>
            </w:r>
          </w:p>
        </w:tc>
        <w:tc>
          <w:tcPr>
            <w:tcW w:w="2970" w:type="dxa"/>
            <w:shd w:val="clear" w:color="auto" w:fill="auto"/>
          </w:tcPr>
          <w:p w14:paraId="73A55199" w14:textId="299EB145" w:rsidR="00DE6FDA" w:rsidRPr="00414E78" w:rsidRDefault="00CB6829" w:rsidP="00DE6FDA">
            <w:pPr>
              <w:jc w:val="both"/>
            </w:pPr>
            <w:r>
              <w:t>Snowball Viburnum</w:t>
            </w:r>
          </w:p>
        </w:tc>
        <w:tc>
          <w:tcPr>
            <w:tcW w:w="1620" w:type="dxa"/>
          </w:tcPr>
          <w:p w14:paraId="28384FC6" w14:textId="4913F654" w:rsidR="00DE6FDA" w:rsidRPr="00414E78" w:rsidRDefault="00A0554D" w:rsidP="00DE6FDA">
            <w:pPr>
              <w:jc w:val="both"/>
            </w:pPr>
            <w:r>
              <w:t>30-36</w:t>
            </w:r>
            <w:r w:rsidR="00A877FF">
              <w:t>”</w:t>
            </w:r>
          </w:p>
        </w:tc>
        <w:tc>
          <w:tcPr>
            <w:tcW w:w="1170" w:type="dxa"/>
            <w:shd w:val="clear" w:color="auto" w:fill="FFFF00"/>
          </w:tcPr>
          <w:p w14:paraId="135915B5" w14:textId="77777777" w:rsidR="00DE6FDA" w:rsidRPr="00414E78" w:rsidRDefault="00DE6FDA" w:rsidP="00DE6FDA">
            <w:pPr>
              <w:jc w:val="both"/>
            </w:pPr>
          </w:p>
        </w:tc>
      </w:tr>
      <w:tr w:rsidR="00DE6FDA" w:rsidRPr="00414E78" w14:paraId="73F5B198" w14:textId="77777777" w:rsidTr="00871323">
        <w:tc>
          <w:tcPr>
            <w:tcW w:w="805" w:type="dxa"/>
          </w:tcPr>
          <w:p w14:paraId="5114F882" w14:textId="1432988B" w:rsidR="00DE6FDA" w:rsidRPr="00414E78" w:rsidRDefault="00DE6FDA" w:rsidP="00DE6FDA">
            <w:pPr>
              <w:jc w:val="both"/>
            </w:pPr>
            <w:r>
              <w:t>21</w:t>
            </w:r>
          </w:p>
        </w:tc>
        <w:tc>
          <w:tcPr>
            <w:tcW w:w="3060" w:type="dxa"/>
          </w:tcPr>
          <w:p w14:paraId="2C8E8293" w14:textId="77777777" w:rsidR="00DE6FDA" w:rsidRPr="00414E78" w:rsidRDefault="00DE6FDA" w:rsidP="00DE6FDA">
            <w:pPr>
              <w:jc w:val="both"/>
            </w:pPr>
            <w:r w:rsidRPr="00414E78">
              <w:t>Andropogon gerardii ‘Red October’</w:t>
            </w:r>
          </w:p>
        </w:tc>
        <w:tc>
          <w:tcPr>
            <w:tcW w:w="2970" w:type="dxa"/>
            <w:shd w:val="clear" w:color="auto" w:fill="auto"/>
          </w:tcPr>
          <w:p w14:paraId="723408BB" w14:textId="4192B8F5" w:rsidR="00DE6FDA" w:rsidRPr="00414E78" w:rsidRDefault="00F531EC" w:rsidP="00DE6FDA">
            <w:pPr>
              <w:jc w:val="both"/>
            </w:pPr>
            <w:r>
              <w:t>Big Bluestem</w:t>
            </w:r>
          </w:p>
        </w:tc>
        <w:tc>
          <w:tcPr>
            <w:tcW w:w="1620" w:type="dxa"/>
          </w:tcPr>
          <w:p w14:paraId="513FEB23" w14:textId="00EB8BDF" w:rsidR="00DE6FDA" w:rsidRPr="00414E78" w:rsidRDefault="00C83BF6" w:rsidP="00DE6FDA">
            <w:pPr>
              <w:jc w:val="both"/>
            </w:pPr>
            <w:r>
              <w:t>#2</w:t>
            </w:r>
          </w:p>
        </w:tc>
        <w:tc>
          <w:tcPr>
            <w:tcW w:w="1170" w:type="dxa"/>
            <w:shd w:val="clear" w:color="auto" w:fill="FFC000"/>
          </w:tcPr>
          <w:p w14:paraId="1C2C8BA3" w14:textId="77777777" w:rsidR="00DE6FDA" w:rsidRPr="00414E78" w:rsidRDefault="00DE6FDA" w:rsidP="00DE6FDA">
            <w:pPr>
              <w:jc w:val="both"/>
            </w:pPr>
          </w:p>
        </w:tc>
      </w:tr>
      <w:tr w:rsidR="00DE6FDA" w:rsidRPr="00414E78" w14:paraId="495E0C4F" w14:textId="77777777" w:rsidTr="00871323">
        <w:tc>
          <w:tcPr>
            <w:tcW w:w="805" w:type="dxa"/>
          </w:tcPr>
          <w:p w14:paraId="13F1AB4E" w14:textId="3E213C9F" w:rsidR="00DE6FDA" w:rsidRPr="00414E78" w:rsidRDefault="00DE6FDA" w:rsidP="00DE6FDA">
            <w:pPr>
              <w:jc w:val="both"/>
            </w:pPr>
            <w:r>
              <w:t>74</w:t>
            </w:r>
          </w:p>
        </w:tc>
        <w:tc>
          <w:tcPr>
            <w:tcW w:w="3060" w:type="dxa"/>
          </w:tcPr>
          <w:p w14:paraId="394591CC" w14:textId="77777777" w:rsidR="00DE6FDA" w:rsidRPr="00414E78" w:rsidRDefault="00DE6FDA" w:rsidP="00DE6FDA">
            <w:pPr>
              <w:jc w:val="both"/>
            </w:pPr>
            <w:proofErr w:type="spellStart"/>
            <w:r w:rsidRPr="00414E78">
              <w:t>Imperata</w:t>
            </w:r>
            <w:proofErr w:type="spellEnd"/>
            <w:r w:rsidRPr="00414E78">
              <w:t xml:space="preserve"> cylindrica “Red Baron’</w:t>
            </w:r>
          </w:p>
        </w:tc>
        <w:tc>
          <w:tcPr>
            <w:tcW w:w="2970" w:type="dxa"/>
            <w:shd w:val="clear" w:color="auto" w:fill="auto"/>
          </w:tcPr>
          <w:p w14:paraId="3CF71D5F" w14:textId="3E28F937" w:rsidR="00DE6FDA" w:rsidRPr="00414E78" w:rsidRDefault="004B5089" w:rsidP="00DE6FDA">
            <w:pPr>
              <w:jc w:val="both"/>
            </w:pPr>
            <w:proofErr w:type="spellStart"/>
            <w:r>
              <w:t>Bloodgrass</w:t>
            </w:r>
            <w:proofErr w:type="spellEnd"/>
          </w:p>
        </w:tc>
        <w:tc>
          <w:tcPr>
            <w:tcW w:w="1620" w:type="dxa"/>
          </w:tcPr>
          <w:p w14:paraId="6F2E8C51" w14:textId="247050B9" w:rsidR="00DE6FDA" w:rsidRPr="00414E78" w:rsidRDefault="00C83BF6" w:rsidP="00DE6FDA">
            <w:pPr>
              <w:jc w:val="both"/>
            </w:pPr>
            <w:r>
              <w:t>6</w:t>
            </w:r>
            <w:r w:rsidR="00F161EC">
              <w:t>”</w:t>
            </w:r>
          </w:p>
        </w:tc>
        <w:tc>
          <w:tcPr>
            <w:tcW w:w="1170" w:type="dxa"/>
            <w:shd w:val="clear" w:color="auto" w:fill="FFC000"/>
          </w:tcPr>
          <w:p w14:paraId="67C9F237" w14:textId="77777777" w:rsidR="00DE6FDA" w:rsidRPr="00414E78" w:rsidRDefault="00DE6FDA" w:rsidP="00DE6FDA">
            <w:pPr>
              <w:jc w:val="both"/>
            </w:pPr>
          </w:p>
        </w:tc>
      </w:tr>
      <w:tr w:rsidR="00DE6FDA" w:rsidRPr="00414E78" w14:paraId="50EEEB60" w14:textId="77777777" w:rsidTr="00871323">
        <w:tc>
          <w:tcPr>
            <w:tcW w:w="805" w:type="dxa"/>
          </w:tcPr>
          <w:p w14:paraId="380B14DB" w14:textId="668BF3C1" w:rsidR="00DE6FDA" w:rsidRPr="00414E78" w:rsidRDefault="00DE6FDA" w:rsidP="00DE6FDA">
            <w:pPr>
              <w:jc w:val="both"/>
            </w:pPr>
            <w:r>
              <w:t>67</w:t>
            </w:r>
          </w:p>
        </w:tc>
        <w:tc>
          <w:tcPr>
            <w:tcW w:w="3060" w:type="dxa"/>
          </w:tcPr>
          <w:p w14:paraId="1C2BED74" w14:textId="77777777" w:rsidR="00DE6FDA" w:rsidRPr="00414E78" w:rsidRDefault="00DE6FDA" w:rsidP="00DE6FDA">
            <w:pPr>
              <w:jc w:val="both"/>
            </w:pPr>
            <w:proofErr w:type="spellStart"/>
            <w:r w:rsidRPr="00414E78">
              <w:t>Chasmanthium</w:t>
            </w:r>
            <w:proofErr w:type="spellEnd"/>
            <w:r w:rsidRPr="00414E78">
              <w:t xml:space="preserve"> latifolia</w:t>
            </w:r>
          </w:p>
        </w:tc>
        <w:tc>
          <w:tcPr>
            <w:tcW w:w="2970" w:type="dxa"/>
            <w:shd w:val="clear" w:color="auto" w:fill="auto"/>
          </w:tcPr>
          <w:p w14:paraId="5C413116" w14:textId="5578EBFC" w:rsidR="00DE6FDA" w:rsidRPr="00414E78" w:rsidRDefault="004B5089" w:rsidP="00DE6FDA">
            <w:pPr>
              <w:jc w:val="both"/>
            </w:pPr>
            <w:r>
              <w:t>Northern Sea Oats</w:t>
            </w:r>
          </w:p>
        </w:tc>
        <w:tc>
          <w:tcPr>
            <w:tcW w:w="1620" w:type="dxa"/>
          </w:tcPr>
          <w:p w14:paraId="4C0510CD" w14:textId="6DEEE121" w:rsidR="00DE6FDA" w:rsidRPr="00414E78" w:rsidRDefault="00C83BF6" w:rsidP="00DE6FDA">
            <w:pPr>
              <w:jc w:val="both"/>
            </w:pPr>
            <w:r>
              <w:t>#2</w:t>
            </w:r>
          </w:p>
        </w:tc>
        <w:tc>
          <w:tcPr>
            <w:tcW w:w="1170" w:type="dxa"/>
            <w:shd w:val="clear" w:color="auto" w:fill="FFC000"/>
          </w:tcPr>
          <w:p w14:paraId="79627351" w14:textId="77777777" w:rsidR="00DE6FDA" w:rsidRPr="00414E78" w:rsidRDefault="00DE6FDA" w:rsidP="00DE6FDA">
            <w:pPr>
              <w:jc w:val="both"/>
            </w:pPr>
          </w:p>
        </w:tc>
      </w:tr>
      <w:tr w:rsidR="00DE6FDA" w:rsidRPr="00414E78" w14:paraId="2DF1EB33" w14:textId="77777777" w:rsidTr="00871323">
        <w:tc>
          <w:tcPr>
            <w:tcW w:w="805" w:type="dxa"/>
          </w:tcPr>
          <w:p w14:paraId="401980B3" w14:textId="4372CF7B" w:rsidR="00DE6FDA" w:rsidRPr="00414E78" w:rsidRDefault="00DE6FDA" w:rsidP="00DE6FDA">
            <w:pPr>
              <w:jc w:val="both"/>
            </w:pPr>
            <w:r>
              <w:t>14</w:t>
            </w:r>
          </w:p>
        </w:tc>
        <w:tc>
          <w:tcPr>
            <w:tcW w:w="3060" w:type="dxa"/>
          </w:tcPr>
          <w:p w14:paraId="2CD13F3D" w14:textId="02C777E9" w:rsidR="00DE6FDA" w:rsidRPr="00414E78" w:rsidRDefault="00DE6FDA" w:rsidP="00DE6FDA">
            <w:pPr>
              <w:jc w:val="both"/>
            </w:pPr>
            <w:r w:rsidRPr="00414E78">
              <w:t xml:space="preserve">Aster </w:t>
            </w:r>
            <w:proofErr w:type="spellStart"/>
            <w:r w:rsidRPr="00414E78">
              <w:t>tataricum</w:t>
            </w:r>
            <w:proofErr w:type="spellEnd"/>
            <w:r w:rsidRPr="00414E78">
              <w:t xml:space="preserve"> ‘Jin Dai’</w:t>
            </w:r>
          </w:p>
        </w:tc>
        <w:tc>
          <w:tcPr>
            <w:tcW w:w="2970" w:type="dxa"/>
            <w:shd w:val="clear" w:color="auto" w:fill="auto"/>
          </w:tcPr>
          <w:p w14:paraId="2BE15DBF" w14:textId="35297158" w:rsidR="00DE6FDA" w:rsidRPr="00414E78" w:rsidRDefault="004B5089" w:rsidP="00DE6FDA">
            <w:pPr>
              <w:jc w:val="both"/>
            </w:pPr>
            <w:r>
              <w:t>Tatarian Aster</w:t>
            </w:r>
          </w:p>
        </w:tc>
        <w:tc>
          <w:tcPr>
            <w:tcW w:w="1620" w:type="dxa"/>
          </w:tcPr>
          <w:p w14:paraId="56F98333" w14:textId="12BC733F" w:rsidR="00DE6FDA" w:rsidRPr="00414E78" w:rsidRDefault="0070442A" w:rsidP="00DE6FDA">
            <w:pPr>
              <w:jc w:val="both"/>
            </w:pPr>
            <w:r>
              <w:t>Quart</w:t>
            </w:r>
          </w:p>
        </w:tc>
        <w:tc>
          <w:tcPr>
            <w:tcW w:w="1170" w:type="dxa"/>
            <w:shd w:val="clear" w:color="auto" w:fill="FF66CC"/>
          </w:tcPr>
          <w:p w14:paraId="1B804FD9" w14:textId="6B9BE6FE" w:rsidR="00DE6FDA" w:rsidRPr="00414E78" w:rsidRDefault="00DE6FDA" w:rsidP="00DE6FDA">
            <w:pPr>
              <w:jc w:val="both"/>
            </w:pPr>
          </w:p>
        </w:tc>
      </w:tr>
      <w:tr w:rsidR="00DE6FDA" w:rsidRPr="00414E78" w14:paraId="7C4FCC3C" w14:textId="77777777" w:rsidTr="00871323">
        <w:tc>
          <w:tcPr>
            <w:tcW w:w="805" w:type="dxa"/>
          </w:tcPr>
          <w:p w14:paraId="63122444" w14:textId="48CDFF33" w:rsidR="00DE6FDA" w:rsidRPr="00414E78" w:rsidRDefault="00DE6FDA" w:rsidP="00DE6FDA">
            <w:pPr>
              <w:jc w:val="both"/>
            </w:pPr>
            <w:r>
              <w:t>9</w:t>
            </w:r>
          </w:p>
        </w:tc>
        <w:tc>
          <w:tcPr>
            <w:tcW w:w="3060" w:type="dxa"/>
          </w:tcPr>
          <w:p w14:paraId="589ED605" w14:textId="1F9A6E49" w:rsidR="00DE6FDA" w:rsidRPr="00414E78" w:rsidRDefault="00DE6FDA" w:rsidP="00DE6FDA">
            <w:pPr>
              <w:jc w:val="both"/>
            </w:pPr>
            <w:r w:rsidRPr="00414E78">
              <w:t>Hemerocallis x ‘September Sol’</w:t>
            </w:r>
          </w:p>
        </w:tc>
        <w:tc>
          <w:tcPr>
            <w:tcW w:w="2970" w:type="dxa"/>
            <w:shd w:val="clear" w:color="auto" w:fill="auto"/>
          </w:tcPr>
          <w:p w14:paraId="10324F2E" w14:textId="3E48A643" w:rsidR="00DE6FDA" w:rsidRPr="00414E78" w:rsidRDefault="004B5089" w:rsidP="00DE6FDA">
            <w:pPr>
              <w:jc w:val="both"/>
            </w:pPr>
            <w:r>
              <w:t>Daylily</w:t>
            </w:r>
          </w:p>
        </w:tc>
        <w:tc>
          <w:tcPr>
            <w:tcW w:w="1620" w:type="dxa"/>
          </w:tcPr>
          <w:p w14:paraId="23BBDC31" w14:textId="7B032B1D" w:rsidR="00DE6FDA" w:rsidRPr="00414E78" w:rsidRDefault="00C83BF6" w:rsidP="00DE6FDA">
            <w:pPr>
              <w:jc w:val="both"/>
            </w:pPr>
            <w:r>
              <w:t>#2</w:t>
            </w:r>
          </w:p>
        </w:tc>
        <w:tc>
          <w:tcPr>
            <w:tcW w:w="1170" w:type="dxa"/>
            <w:shd w:val="clear" w:color="auto" w:fill="FF66CC"/>
          </w:tcPr>
          <w:p w14:paraId="79846FC5" w14:textId="212F0412" w:rsidR="00DE6FDA" w:rsidRPr="00414E78" w:rsidRDefault="00DE6FDA" w:rsidP="00DE6FDA">
            <w:pPr>
              <w:jc w:val="both"/>
            </w:pPr>
          </w:p>
        </w:tc>
      </w:tr>
      <w:tr w:rsidR="00DE6FDA" w:rsidRPr="00414E78" w14:paraId="6CA29386" w14:textId="77777777" w:rsidTr="00871323">
        <w:tc>
          <w:tcPr>
            <w:tcW w:w="805" w:type="dxa"/>
          </w:tcPr>
          <w:p w14:paraId="52EC6C77" w14:textId="38034C06" w:rsidR="00DE6FDA" w:rsidRPr="00414E78" w:rsidRDefault="00DE6FDA" w:rsidP="00DE6FDA">
            <w:pPr>
              <w:jc w:val="both"/>
            </w:pPr>
            <w:r>
              <w:t>12</w:t>
            </w:r>
          </w:p>
        </w:tc>
        <w:tc>
          <w:tcPr>
            <w:tcW w:w="3060" w:type="dxa"/>
          </w:tcPr>
          <w:p w14:paraId="6D04C8A0" w14:textId="7B698B2E" w:rsidR="00DE6FDA" w:rsidRPr="00414E78" w:rsidRDefault="00DE6FDA" w:rsidP="00DE6FDA">
            <w:pPr>
              <w:jc w:val="both"/>
            </w:pPr>
            <w:r w:rsidRPr="00414E78">
              <w:t>Hemerocallis x ‘Mary Todd’</w:t>
            </w:r>
          </w:p>
        </w:tc>
        <w:tc>
          <w:tcPr>
            <w:tcW w:w="2970" w:type="dxa"/>
            <w:shd w:val="clear" w:color="auto" w:fill="auto"/>
          </w:tcPr>
          <w:p w14:paraId="652A16E4" w14:textId="635B2AAB" w:rsidR="00DE6FDA" w:rsidRPr="00414E78" w:rsidRDefault="004B5089" w:rsidP="00DE6FDA">
            <w:pPr>
              <w:jc w:val="both"/>
            </w:pPr>
            <w:r>
              <w:t>Daylily</w:t>
            </w:r>
          </w:p>
        </w:tc>
        <w:tc>
          <w:tcPr>
            <w:tcW w:w="1620" w:type="dxa"/>
          </w:tcPr>
          <w:p w14:paraId="44270D68" w14:textId="1458EB40" w:rsidR="00DE6FDA" w:rsidRPr="00414E78" w:rsidRDefault="00811A93" w:rsidP="00DE6FDA">
            <w:pPr>
              <w:jc w:val="both"/>
            </w:pPr>
            <w:r>
              <w:t>#2</w:t>
            </w:r>
          </w:p>
        </w:tc>
        <w:tc>
          <w:tcPr>
            <w:tcW w:w="1170" w:type="dxa"/>
            <w:shd w:val="clear" w:color="auto" w:fill="FF66CC"/>
          </w:tcPr>
          <w:p w14:paraId="56B07B5B" w14:textId="0C1CB3B6" w:rsidR="00DE6FDA" w:rsidRPr="00414E78" w:rsidRDefault="00DE6FDA" w:rsidP="00DE6FDA">
            <w:pPr>
              <w:jc w:val="both"/>
            </w:pPr>
          </w:p>
        </w:tc>
      </w:tr>
      <w:tr w:rsidR="00DE6FDA" w:rsidRPr="00414E78" w14:paraId="36AFFBCA" w14:textId="77777777" w:rsidTr="00871323">
        <w:tc>
          <w:tcPr>
            <w:tcW w:w="805" w:type="dxa"/>
          </w:tcPr>
          <w:p w14:paraId="208774B3" w14:textId="6CBBB1CD" w:rsidR="00DE6FDA" w:rsidRPr="00414E78" w:rsidRDefault="00DE6FDA" w:rsidP="00DE6FDA">
            <w:pPr>
              <w:jc w:val="both"/>
            </w:pPr>
            <w:r>
              <w:t>31</w:t>
            </w:r>
          </w:p>
        </w:tc>
        <w:tc>
          <w:tcPr>
            <w:tcW w:w="3060" w:type="dxa"/>
          </w:tcPr>
          <w:p w14:paraId="5CAEEFD1" w14:textId="16CE538F" w:rsidR="00DE6FDA" w:rsidRPr="00414E78" w:rsidRDefault="00DE6FDA" w:rsidP="00DE6FDA">
            <w:pPr>
              <w:jc w:val="both"/>
            </w:pPr>
            <w:r w:rsidRPr="00414E78">
              <w:t xml:space="preserve">Rudbeckia </w:t>
            </w:r>
            <w:proofErr w:type="spellStart"/>
            <w:r w:rsidRPr="00414E78">
              <w:t>fulgida</w:t>
            </w:r>
            <w:proofErr w:type="spellEnd"/>
            <w:r w:rsidRPr="00414E78">
              <w:t xml:space="preserve"> ‘Little Suzy’</w:t>
            </w:r>
          </w:p>
        </w:tc>
        <w:tc>
          <w:tcPr>
            <w:tcW w:w="2970" w:type="dxa"/>
            <w:shd w:val="clear" w:color="auto" w:fill="auto"/>
          </w:tcPr>
          <w:p w14:paraId="54FDD6EA" w14:textId="45645A06" w:rsidR="00DE6FDA" w:rsidRPr="00414E78" w:rsidRDefault="004B5089" w:rsidP="00DE6FDA">
            <w:pPr>
              <w:jc w:val="both"/>
            </w:pPr>
            <w:r>
              <w:t>Black-Eyed Susan</w:t>
            </w:r>
          </w:p>
        </w:tc>
        <w:tc>
          <w:tcPr>
            <w:tcW w:w="1620" w:type="dxa"/>
          </w:tcPr>
          <w:p w14:paraId="2005DC06" w14:textId="508169A9" w:rsidR="00DE6FDA" w:rsidRPr="00414E78" w:rsidRDefault="0070442A" w:rsidP="00DE6FDA">
            <w:pPr>
              <w:jc w:val="both"/>
            </w:pPr>
            <w:r>
              <w:t>Quart</w:t>
            </w:r>
          </w:p>
        </w:tc>
        <w:tc>
          <w:tcPr>
            <w:tcW w:w="1170" w:type="dxa"/>
            <w:shd w:val="clear" w:color="auto" w:fill="FF66CC"/>
          </w:tcPr>
          <w:p w14:paraId="199005DF" w14:textId="1E578E96" w:rsidR="00DE6FDA" w:rsidRPr="00414E78" w:rsidRDefault="00DE6FDA" w:rsidP="00DE6FDA">
            <w:pPr>
              <w:jc w:val="both"/>
            </w:pPr>
          </w:p>
        </w:tc>
      </w:tr>
      <w:tr w:rsidR="00DE6FDA" w:rsidRPr="00414E78" w14:paraId="000BA6F2" w14:textId="77777777" w:rsidTr="00871323">
        <w:tc>
          <w:tcPr>
            <w:tcW w:w="805" w:type="dxa"/>
          </w:tcPr>
          <w:p w14:paraId="1D8F7D8B" w14:textId="54490423" w:rsidR="00DE6FDA" w:rsidRPr="00414E78" w:rsidRDefault="00DE6FDA" w:rsidP="00DE6FDA">
            <w:pPr>
              <w:jc w:val="both"/>
            </w:pPr>
            <w:r>
              <w:t>27</w:t>
            </w:r>
          </w:p>
        </w:tc>
        <w:tc>
          <w:tcPr>
            <w:tcW w:w="3060" w:type="dxa"/>
          </w:tcPr>
          <w:p w14:paraId="2334C552" w14:textId="61D88966" w:rsidR="00DE6FDA" w:rsidRPr="00414E78" w:rsidRDefault="00DE6FDA" w:rsidP="00DE6FDA">
            <w:pPr>
              <w:jc w:val="both"/>
            </w:pPr>
            <w:proofErr w:type="spellStart"/>
            <w:r w:rsidRPr="00414E78">
              <w:t>Echinaceae</w:t>
            </w:r>
            <w:proofErr w:type="spellEnd"/>
            <w:r w:rsidRPr="00414E78">
              <w:t xml:space="preserve"> purpurea </w:t>
            </w:r>
            <w:proofErr w:type="spellStart"/>
            <w:r w:rsidRPr="00414E78">
              <w:t>hybrida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293F2DCB" w14:textId="42A5C950" w:rsidR="00DE6FDA" w:rsidRPr="00414E78" w:rsidRDefault="004B5089" w:rsidP="00DE6FDA">
            <w:pPr>
              <w:jc w:val="both"/>
            </w:pPr>
            <w:r>
              <w:t>Purple Coneflower</w:t>
            </w:r>
          </w:p>
        </w:tc>
        <w:tc>
          <w:tcPr>
            <w:tcW w:w="1620" w:type="dxa"/>
          </w:tcPr>
          <w:p w14:paraId="2190219E" w14:textId="513745E6" w:rsidR="00DE6FDA" w:rsidRPr="00414E78" w:rsidRDefault="0070442A" w:rsidP="00DE6FDA">
            <w:pPr>
              <w:jc w:val="both"/>
            </w:pPr>
            <w:r>
              <w:t>Quart</w:t>
            </w:r>
          </w:p>
        </w:tc>
        <w:tc>
          <w:tcPr>
            <w:tcW w:w="1170" w:type="dxa"/>
            <w:shd w:val="clear" w:color="auto" w:fill="FF66CC"/>
          </w:tcPr>
          <w:p w14:paraId="1DF31D3A" w14:textId="3F7C6088" w:rsidR="00DE6FDA" w:rsidRPr="00414E78" w:rsidRDefault="00DE6FDA" w:rsidP="00DE6FDA">
            <w:pPr>
              <w:jc w:val="both"/>
            </w:pPr>
          </w:p>
        </w:tc>
      </w:tr>
      <w:tr w:rsidR="00DE6FDA" w:rsidRPr="00414E78" w14:paraId="57E00790" w14:textId="77777777" w:rsidTr="00871323">
        <w:tc>
          <w:tcPr>
            <w:tcW w:w="805" w:type="dxa"/>
          </w:tcPr>
          <w:p w14:paraId="7222A049" w14:textId="7ACAF82D" w:rsidR="00DE6FDA" w:rsidRPr="00414E78" w:rsidRDefault="00DE6FDA" w:rsidP="00DE6FDA">
            <w:pPr>
              <w:jc w:val="both"/>
            </w:pPr>
            <w:r>
              <w:t>31</w:t>
            </w:r>
          </w:p>
        </w:tc>
        <w:tc>
          <w:tcPr>
            <w:tcW w:w="3060" w:type="dxa"/>
          </w:tcPr>
          <w:p w14:paraId="187DB3C1" w14:textId="214B0B0C" w:rsidR="00DE6FDA" w:rsidRPr="00414E78" w:rsidRDefault="00DE6FDA" w:rsidP="00DE6FDA">
            <w:pPr>
              <w:jc w:val="both"/>
            </w:pPr>
            <w:r w:rsidRPr="00414E78">
              <w:t>Astilbe chinensis ‘Visions’ and chinensis pumila</w:t>
            </w:r>
          </w:p>
        </w:tc>
        <w:tc>
          <w:tcPr>
            <w:tcW w:w="2970" w:type="dxa"/>
            <w:shd w:val="clear" w:color="auto" w:fill="auto"/>
          </w:tcPr>
          <w:p w14:paraId="68B7E1E6" w14:textId="291F0F79" w:rsidR="00DE6FDA" w:rsidRPr="00414E78" w:rsidRDefault="004B5089" w:rsidP="00DE6FDA">
            <w:pPr>
              <w:jc w:val="both"/>
            </w:pPr>
            <w:r>
              <w:t>Astilbe</w:t>
            </w:r>
          </w:p>
        </w:tc>
        <w:tc>
          <w:tcPr>
            <w:tcW w:w="1620" w:type="dxa"/>
          </w:tcPr>
          <w:p w14:paraId="14F840CA" w14:textId="49D0477B" w:rsidR="00DE6FDA" w:rsidRPr="00414E78" w:rsidRDefault="0070442A" w:rsidP="00DE6FDA">
            <w:pPr>
              <w:jc w:val="both"/>
            </w:pPr>
            <w:r>
              <w:t>Quart</w:t>
            </w:r>
          </w:p>
        </w:tc>
        <w:tc>
          <w:tcPr>
            <w:tcW w:w="1170" w:type="dxa"/>
            <w:shd w:val="clear" w:color="auto" w:fill="FF66CC"/>
          </w:tcPr>
          <w:p w14:paraId="5CA94148" w14:textId="471F4072" w:rsidR="00DE6FDA" w:rsidRPr="00414E78" w:rsidRDefault="00DE6FDA" w:rsidP="00DE6FDA">
            <w:pPr>
              <w:jc w:val="both"/>
            </w:pPr>
          </w:p>
        </w:tc>
      </w:tr>
      <w:tr w:rsidR="00DE6FDA" w:rsidRPr="00414E78" w14:paraId="321DB3FE" w14:textId="77777777" w:rsidTr="00871323">
        <w:tc>
          <w:tcPr>
            <w:tcW w:w="805" w:type="dxa"/>
          </w:tcPr>
          <w:p w14:paraId="29D0227A" w14:textId="24D8A689" w:rsidR="00DE6FDA" w:rsidRPr="00414E78" w:rsidRDefault="00DE6FDA" w:rsidP="00DE6FDA">
            <w:pPr>
              <w:jc w:val="both"/>
            </w:pPr>
            <w:r>
              <w:t>127</w:t>
            </w:r>
          </w:p>
        </w:tc>
        <w:tc>
          <w:tcPr>
            <w:tcW w:w="3060" w:type="dxa"/>
          </w:tcPr>
          <w:p w14:paraId="1ABDEB4A" w14:textId="5AC92EFC" w:rsidR="00DE6FDA" w:rsidRPr="00414E78" w:rsidRDefault="00DE6FDA" w:rsidP="00DE6FDA">
            <w:pPr>
              <w:jc w:val="both"/>
            </w:pPr>
            <w:r w:rsidRPr="00414E78">
              <w:t xml:space="preserve"> </w:t>
            </w:r>
            <w:proofErr w:type="spellStart"/>
            <w:r w:rsidRPr="00414E78">
              <w:t>Alchimilla</w:t>
            </w:r>
            <w:proofErr w:type="spellEnd"/>
            <w:r w:rsidRPr="00414E78">
              <w:t xml:space="preserve"> </w:t>
            </w:r>
            <w:proofErr w:type="spellStart"/>
            <w:r w:rsidRPr="00414E78">
              <w:t>mollis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5C280156" w14:textId="4B3F8032" w:rsidR="00DE6FDA" w:rsidRPr="00414E78" w:rsidRDefault="00DE3110" w:rsidP="00DE6FDA">
            <w:pPr>
              <w:jc w:val="both"/>
            </w:pPr>
            <w:r>
              <w:t>Lady’s Mantle</w:t>
            </w:r>
          </w:p>
        </w:tc>
        <w:tc>
          <w:tcPr>
            <w:tcW w:w="1620" w:type="dxa"/>
          </w:tcPr>
          <w:p w14:paraId="06DD0485" w14:textId="4F14E925" w:rsidR="00DE6FDA" w:rsidRPr="00414E78" w:rsidRDefault="00553378" w:rsidP="00DE6FDA">
            <w:pPr>
              <w:jc w:val="both"/>
            </w:pPr>
            <w:r>
              <w:t>Quar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66CC"/>
          </w:tcPr>
          <w:p w14:paraId="66C2E9CB" w14:textId="2E762E5A" w:rsidR="00DE6FDA" w:rsidRPr="00414E78" w:rsidRDefault="00DE6FDA" w:rsidP="00DE6FDA">
            <w:pPr>
              <w:jc w:val="both"/>
            </w:pPr>
          </w:p>
        </w:tc>
      </w:tr>
      <w:tr w:rsidR="00DE6FDA" w:rsidRPr="00414E78" w14:paraId="5CB3CF00" w14:textId="77777777" w:rsidTr="00871323">
        <w:tc>
          <w:tcPr>
            <w:tcW w:w="805" w:type="dxa"/>
          </w:tcPr>
          <w:p w14:paraId="43425677" w14:textId="76B1E2CF" w:rsidR="00DE6FDA" w:rsidRPr="00414E78" w:rsidRDefault="00DE6FDA" w:rsidP="00DE6FDA">
            <w:pPr>
              <w:jc w:val="both"/>
            </w:pPr>
            <w:r>
              <w:t>66</w:t>
            </w:r>
          </w:p>
        </w:tc>
        <w:tc>
          <w:tcPr>
            <w:tcW w:w="3060" w:type="dxa"/>
          </w:tcPr>
          <w:p w14:paraId="39CB1F9D" w14:textId="57555D2D" w:rsidR="00DE6FDA" w:rsidRPr="00414E78" w:rsidRDefault="00DE6FDA" w:rsidP="00DE6FDA">
            <w:pPr>
              <w:jc w:val="both"/>
            </w:pPr>
            <w:r>
              <w:t xml:space="preserve">Phlox </w:t>
            </w:r>
            <w:proofErr w:type="spellStart"/>
            <w:r>
              <w:t>subulata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4907552A" w14:textId="5EB4A92B" w:rsidR="00DE6FDA" w:rsidRPr="00414E78" w:rsidRDefault="006162BC" w:rsidP="00DE6FDA">
            <w:pPr>
              <w:jc w:val="both"/>
            </w:pPr>
            <w:r>
              <w:t>Creeping Phlox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33CA511" w14:textId="7942929B" w:rsidR="00DE6FDA" w:rsidRPr="00414E78" w:rsidRDefault="0070442A" w:rsidP="00DE6FDA">
            <w:pPr>
              <w:jc w:val="both"/>
            </w:pPr>
            <w:r>
              <w:t>3”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66CC"/>
          </w:tcPr>
          <w:p w14:paraId="72FC864C" w14:textId="0A4EFC95" w:rsidR="00DE6FDA" w:rsidRPr="00414E78" w:rsidRDefault="00DE6FDA" w:rsidP="00DE6FDA">
            <w:pPr>
              <w:jc w:val="both"/>
            </w:pPr>
          </w:p>
        </w:tc>
      </w:tr>
      <w:bookmarkEnd w:id="0"/>
    </w:tbl>
    <w:p w14:paraId="29835240" w14:textId="77777777" w:rsidR="00F755C1" w:rsidRDefault="00F755C1" w:rsidP="000C3A5F">
      <w:pPr>
        <w:pStyle w:val="ListParagraph"/>
        <w:jc w:val="both"/>
      </w:pPr>
    </w:p>
    <w:p w14:paraId="43947B6A" w14:textId="77777777" w:rsidR="00F755C1" w:rsidRDefault="00F755C1" w:rsidP="000C3A5F">
      <w:pPr>
        <w:pStyle w:val="ListParagraph"/>
      </w:pPr>
    </w:p>
    <w:sectPr w:rsidR="00F755C1" w:rsidSect="00245E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995627"/>
    <w:multiLevelType w:val="hybridMultilevel"/>
    <w:tmpl w:val="678C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00CEE"/>
    <w:multiLevelType w:val="hybridMultilevel"/>
    <w:tmpl w:val="8E0E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063526">
    <w:abstractNumId w:val="0"/>
  </w:num>
  <w:num w:numId="2" w16cid:durableId="1590504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97"/>
    <w:rsid w:val="00003BCB"/>
    <w:rsid w:val="000256C9"/>
    <w:rsid w:val="0004792D"/>
    <w:rsid w:val="000856AB"/>
    <w:rsid w:val="000C3A5F"/>
    <w:rsid w:val="000E7702"/>
    <w:rsid w:val="000F121F"/>
    <w:rsid w:val="000F77E7"/>
    <w:rsid w:val="00134839"/>
    <w:rsid w:val="00153264"/>
    <w:rsid w:val="00175054"/>
    <w:rsid w:val="00176A32"/>
    <w:rsid w:val="0018219D"/>
    <w:rsid w:val="001927C1"/>
    <w:rsid w:val="00194A11"/>
    <w:rsid w:val="00196D5F"/>
    <w:rsid w:val="001D55B9"/>
    <w:rsid w:val="001E4313"/>
    <w:rsid w:val="001E7E8C"/>
    <w:rsid w:val="00206F97"/>
    <w:rsid w:val="00224B16"/>
    <w:rsid w:val="00242089"/>
    <w:rsid w:val="00245E81"/>
    <w:rsid w:val="00283C41"/>
    <w:rsid w:val="002A783D"/>
    <w:rsid w:val="0032102F"/>
    <w:rsid w:val="0032573C"/>
    <w:rsid w:val="003274B2"/>
    <w:rsid w:val="00353949"/>
    <w:rsid w:val="003554B2"/>
    <w:rsid w:val="00387AB5"/>
    <w:rsid w:val="00390862"/>
    <w:rsid w:val="003A337D"/>
    <w:rsid w:val="003B1477"/>
    <w:rsid w:val="003B314B"/>
    <w:rsid w:val="003B73E5"/>
    <w:rsid w:val="00402F07"/>
    <w:rsid w:val="00414E78"/>
    <w:rsid w:val="0042602C"/>
    <w:rsid w:val="00441549"/>
    <w:rsid w:val="004B5089"/>
    <w:rsid w:val="004B6A24"/>
    <w:rsid w:val="004C2E5C"/>
    <w:rsid w:val="004D6277"/>
    <w:rsid w:val="004F24F8"/>
    <w:rsid w:val="005238C5"/>
    <w:rsid w:val="00524DDC"/>
    <w:rsid w:val="00553378"/>
    <w:rsid w:val="005778D1"/>
    <w:rsid w:val="00580DF3"/>
    <w:rsid w:val="005A0DAC"/>
    <w:rsid w:val="005B37AA"/>
    <w:rsid w:val="005B6C89"/>
    <w:rsid w:val="005B71E0"/>
    <w:rsid w:val="005E4E80"/>
    <w:rsid w:val="00600DAE"/>
    <w:rsid w:val="0060262A"/>
    <w:rsid w:val="00603A0B"/>
    <w:rsid w:val="0060482C"/>
    <w:rsid w:val="006162BC"/>
    <w:rsid w:val="006211A3"/>
    <w:rsid w:val="00621820"/>
    <w:rsid w:val="0062792F"/>
    <w:rsid w:val="0065053D"/>
    <w:rsid w:val="006A2F48"/>
    <w:rsid w:val="006B6574"/>
    <w:rsid w:val="006F0735"/>
    <w:rsid w:val="006F2FEB"/>
    <w:rsid w:val="00702479"/>
    <w:rsid w:val="00702AD6"/>
    <w:rsid w:val="0070442A"/>
    <w:rsid w:val="0070485C"/>
    <w:rsid w:val="0070777F"/>
    <w:rsid w:val="0071037B"/>
    <w:rsid w:val="0071113D"/>
    <w:rsid w:val="007462DC"/>
    <w:rsid w:val="007601DC"/>
    <w:rsid w:val="007767A3"/>
    <w:rsid w:val="00787962"/>
    <w:rsid w:val="007B5B78"/>
    <w:rsid w:val="007B7D46"/>
    <w:rsid w:val="007C17D3"/>
    <w:rsid w:val="007D4154"/>
    <w:rsid w:val="007D67E2"/>
    <w:rsid w:val="007E5F11"/>
    <w:rsid w:val="008055D2"/>
    <w:rsid w:val="00811A93"/>
    <w:rsid w:val="00837DAF"/>
    <w:rsid w:val="00871323"/>
    <w:rsid w:val="00887F48"/>
    <w:rsid w:val="00896F7D"/>
    <w:rsid w:val="008A4552"/>
    <w:rsid w:val="008D7F11"/>
    <w:rsid w:val="008E2942"/>
    <w:rsid w:val="00931969"/>
    <w:rsid w:val="009420F7"/>
    <w:rsid w:val="0094226A"/>
    <w:rsid w:val="009425F2"/>
    <w:rsid w:val="0096231A"/>
    <w:rsid w:val="0096598C"/>
    <w:rsid w:val="009711F1"/>
    <w:rsid w:val="00977C15"/>
    <w:rsid w:val="00983FC8"/>
    <w:rsid w:val="00984C14"/>
    <w:rsid w:val="00991ED6"/>
    <w:rsid w:val="009B5A25"/>
    <w:rsid w:val="009B5C5E"/>
    <w:rsid w:val="009C6353"/>
    <w:rsid w:val="009F6CB8"/>
    <w:rsid w:val="00A04E56"/>
    <w:rsid w:val="00A0554D"/>
    <w:rsid w:val="00A57CDA"/>
    <w:rsid w:val="00A66D97"/>
    <w:rsid w:val="00A877FF"/>
    <w:rsid w:val="00A924F2"/>
    <w:rsid w:val="00AF02FE"/>
    <w:rsid w:val="00AF2910"/>
    <w:rsid w:val="00B2225C"/>
    <w:rsid w:val="00B26065"/>
    <w:rsid w:val="00B527DA"/>
    <w:rsid w:val="00B611D9"/>
    <w:rsid w:val="00B63181"/>
    <w:rsid w:val="00B66F80"/>
    <w:rsid w:val="00B7493C"/>
    <w:rsid w:val="00B755B5"/>
    <w:rsid w:val="00B80273"/>
    <w:rsid w:val="00B853AE"/>
    <w:rsid w:val="00BB05B7"/>
    <w:rsid w:val="00BD1D8D"/>
    <w:rsid w:val="00C13872"/>
    <w:rsid w:val="00C83BF6"/>
    <w:rsid w:val="00C86ABC"/>
    <w:rsid w:val="00C93EAE"/>
    <w:rsid w:val="00C965AA"/>
    <w:rsid w:val="00CB6829"/>
    <w:rsid w:val="00CC3EDD"/>
    <w:rsid w:val="00CD5337"/>
    <w:rsid w:val="00CE125A"/>
    <w:rsid w:val="00CE2B29"/>
    <w:rsid w:val="00CE7C16"/>
    <w:rsid w:val="00CF4DA8"/>
    <w:rsid w:val="00D00690"/>
    <w:rsid w:val="00D121B0"/>
    <w:rsid w:val="00D33B9B"/>
    <w:rsid w:val="00D36BDB"/>
    <w:rsid w:val="00D62979"/>
    <w:rsid w:val="00D67820"/>
    <w:rsid w:val="00D85A57"/>
    <w:rsid w:val="00D85E0E"/>
    <w:rsid w:val="00D861CF"/>
    <w:rsid w:val="00D871F1"/>
    <w:rsid w:val="00D91D32"/>
    <w:rsid w:val="00DD77BE"/>
    <w:rsid w:val="00DE3110"/>
    <w:rsid w:val="00DE6FDA"/>
    <w:rsid w:val="00E1303B"/>
    <w:rsid w:val="00E30257"/>
    <w:rsid w:val="00E52797"/>
    <w:rsid w:val="00E650BD"/>
    <w:rsid w:val="00E6652B"/>
    <w:rsid w:val="00E8198C"/>
    <w:rsid w:val="00EA437C"/>
    <w:rsid w:val="00F161EC"/>
    <w:rsid w:val="00F5008C"/>
    <w:rsid w:val="00F531EC"/>
    <w:rsid w:val="00F55C36"/>
    <w:rsid w:val="00F60DCD"/>
    <w:rsid w:val="00F729AF"/>
    <w:rsid w:val="00F755C1"/>
    <w:rsid w:val="00F8649E"/>
    <w:rsid w:val="00FB49B4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655C7"/>
  <w15:chartTrackingRefBased/>
  <w15:docId w15:val="{5FCD2186-E2F9-46B5-B759-ED22E952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7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7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7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7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7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7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7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7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7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7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7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7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7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7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7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7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7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7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7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7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7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79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1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14E7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8819-0165-462D-8446-12E4A5EC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oyles</dc:creator>
  <cp:keywords/>
  <dc:description/>
  <cp:lastModifiedBy>Elena Andrews</cp:lastModifiedBy>
  <cp:revision>2</cp:revision>
  <cp:lastPrinted>2024-04-12T23:31:00Z</cp:lastPrinted>
  <dcterms:created xsi:type="dcterms:W3CDTF">2024-04-17T12:59:00Z</dcterms:created>
  <dcterms:modified xsi:type="dcterms:W3CDTF">2024-04-17T12:59:00Z</dcterms:modified>
</cp:coreProperties>
</file>